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97B95">
            <w:pPr>
              <w:jc w:val="center"/>
            </w:pPr>
            <w:r>
              <w:rPr>
                <w:noProof/>
              </w:rPr>
              <w:drawing>
                <wp:inline distT="0" distB="0" distL="0" distR="0" wp14:anchorId="4F7165B9" wp14:editId="4C58582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97B95">
            <w:pPr>
              <w:pStyle w:val="MemoHeading"/>
            </w:pPr>
            <w:bookmarkStart w:id="1" w:name="FilingDate"/>
            <w:r>
              <w:t>April 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97B95" w:rsidRDefault="00897B95">
            <w:pPr>
              <w:pStyle w:val="MemoHeading"/>
            </w:pPr>
            <w:bookmarkStart w:id="2" w:name="From"/>
            <w:r>
              <w:t>Division of Economics (Bruce)</w:t>
            </w:r>
          </w:p>
          <w:p w:rsidR="007C0528" w:rsidRDefault="00897B95">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97B95">
            <w:pPr>
              <w:pStyle w:val="MemoHeadingRe"/>
            </w:pPr>
            <w:bookmarkStart w:id="3" w:name="Re"/>
            <w:r>
              <w:t>Docket No. 20180014-WS – Investigation of allowance for funds prudently invested (AFPI) in Lake County,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97B95" w:rsidP="001F29C9">
            <w:pPr>
              <w:pStyle w:val="MemoHeading"/>
            </w:pPr>
            <w:bookmarkStart w:id="4" w:name="AgendaDate"/>
            <w:r w:rsidRPr="001F29C9">
              <w:t>04/20/18</w:t>
            </w:r>
            <w:bookmarkEnd w:id="4"/>
            <w:r w:rsidR="007C0528" w:rsidRPr="001F29C9">
              <w:t xml:space="preserve"> –</w:t>
            </w:r>
            <w:bookmarkStart w:id="5" w:name="PermittedStatus"/>
            <w:r w:rsidR="001F29C9">
              <w:t xml:space="preserve"> 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97B9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97B9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97B9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97B9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04640" w:rsidRDefault="00221216" w:rsidP="00897B95">
      <w:pPr>
        <w:pStyle w:val="BodyText"/>
      </w:pPr>
      <w:r>
        <w:t>Utilities, Inc</w:t>
      </w:r>
      <w:r w:rsidR="002A5C7D">
        <w:t>.</w:t>
      </w:r>
      <w:r>
        <w:t xml:space="preserve"> of Florida (UIF or utility) is a Class A </w:t>
      </w:r>
      <w:r w:rsidR="00574146">
        <w:t xml:space="preserve">water and wastewater utility </w:t>
      </w:r>
      <w:r>
        <w:t>providing service in Charlotte, Highlands, Lake, Lee, Marion, Orange, Pasco, Pinellas, Polk, and Seminole</w:t>
      </w:r>
      <w:r w:rsidR="00574146">
        <w:t xml:space="preserve"> Counties</w:t>
      </w:r>
      <w:r>
        <w:t>. The utility reported</w:t>
      </w:r>
      <w:r w:rsidR="00243740">
        <w:t xml:space="preserve"> operating revenues</w:t>
      </w:r>
      <w:r w:rsidR="00BF02C9">
        <w:t xml:space="preserve"> </w:t>
      </w:r>
      <w:r>
        <w:t>of $2,498,891</w:t>
      </w:r>
      <w:r w:rsidR="00243740">
        <w:t xml:space="preserve"> for water</w:t>
      </w:r>
      <w:r>
        <w:t xml:space="preserve"> and $1,440,710 for wastewater</w:t>
      </w:r>
      <w:r w:rsidR="00574146">
        <w:t xml:space="preserve"> in its 2016 annual report</w:t>
      </w:r>
      <w:r>
        <w:t>.</w:t>
      </w:r>
      <w:r w:rsidR="002A5C7D">
        <w:t xml:space="preserve"> </w:t>
      </w:r>
    </w:p>
    <w:p w:rsidR="00A80A48" w:rsidRDefault="00A80A48" w:rsidP="00897B95">
      <w:pPr>
        <w:pStyle w:val="BodyText"/>
      </w:pPr>
      <w:r>
        <w:t>Pursuant to Order</w:t>
      </w:r>
      <w:r w:rsidR="00931226">
        <w:t xml:space="preserve"> </w:t>
      </w:r>
      <w:r>
        <w:t>No.</w:t>
      </w:r>
      <w:r w:rsidR="00931226">
        <w:t xml:space="preserve"> </w:t>
      </w:r>
      <w:r>
        <w:t>PSC-2017-0361-FOF-WS</w:t>
      </w:r>
      <w:r w:rsidR="008C0A15">
        <w:t>,</w:t>
      </w:r>
      <w:r w:rsidR="002C493F">
        <w:rPr>
          <w:rStyle w:val="FootnoteReference"/>
        </w:rPr>
        <w:footnoteReference w:id="1"/>
      </w:r>
      <w:r w:rsidR="004B070E">
        <w:t xml:space="preserve"> </w:t>
      </w:r>
      <w:r>
        <w:t xml:space="preserve">the Commission found the utility serving in excess of the number of equivalent residential connections (ERCs) upon which the allowance for funds prudently invested (AFPI) charges </w:t>
      </w:r>
      <w:r w:rsidR="000232A8">
        <w:t xml:space="preserve">were </w:t>
      </w:r>
      <w:r>
        <w:t>designed</w:t>
      </w:r>
      <w:r w:rsidR="00574146">
        <w:t xml:space="preserve"> for UIF’s Lake Groves water and wastewater systems</w:t>
      </w:r>
      <w:r w:rsidR="00A01048">
        <w:t xml:space="preserve"> and UIF’s Lake Utility Services (LUSI) water system</w:t>
      </w:r>
      <w:r w:rsidR="00C3081D">
        <w:t xml:space="preserve">. </w:t>
      </w:r>
      <w:r w:rsidR="008C0A15">
        <w:t>As a result</w:t>
      </w:r>
      <w:r>
        <w:t xml:space="preserve">, the </w:t>
      </w:r>
      <w:r>
        <w:lastRenderedPageBreak/>
        <w:t xml:space="preserve">Commission discontinued </w:t>
      </w:r>
      <w:r w:rsidR="000232A8">
        <w:t>the AFPI charges</w:t>
      </w:r>
      <w:r w:rsidR="00A01048">
        <w:t xml:space="preserve"> for those systems</w:t>
      </w:r>
      <w:r w:rsidR="00C3081D">
        <w:t xml:space="preserve"> and </w:t>
      </w:r>
      <w:r w:rsidR="00A01048">
        <w:t xml:space="preserve">ordered an investigation to determine the amount of </w:t>
      </w:r>
      <w:r w:rsidR="00120A8D">
        <w:t>overcollection</w:t>
      </w:r>
      <w:r w:rsidR="00A01048">
        <w:t xml:space="preserve"> of AFPI charges and the appropriate disposition of the overcollection</w:t>
      </w:r>
      <w:r w:rsidR="000232A8">
        <w:t>.</w:t>
      </w:r>
    </w:p>
    <w:p w:rsidR="00290D43" w:rsidRDefault="00897B95" w:rsidP="00290D43">
      <w:pPr>
        <w:pStyle w:val="BodyText"/>
      </w:pPr>
      <w:r>
        <w:t>This recommendation a</w:t>
      </w:r>
      <w:r w:rsidR="00F04F1B">
        <w:t xml:space="preserve">ddresses the </w:t>
      </w:r>
      <w:r w:rsidR="00CD7263">
        <w:t>results of th</w:t>
      </w:r>
      <w:r w:rsidR="00916C19">
        <w:t>e</w:t>
      </w:r>
      <w:r w:rsidR="00CD7263">
        <w:t xml:space="preserve"> </w:t>
      </w:r>
      <w:r w:rsidR="00F04F1B">
        <w:t>investigation</w:t>
      </w:r>
      <w:r w:rsidR="00916C19">
        <w:t xml:space="preserve"> into </w:t>
      </w:r>
      <w:r w:rsidR="005916D6">
        <w:t xml:space="preserve">potential </w:t>
      </w:r>
      <w:r w:rsidR="00916C19">
        <w:t>overcollections of AFPI</w:t>
      </w:r>
      <w:r w:rsidR="006B33D6">
        <w:t xml:space="preserve"> charges and </w:t>
      </w:r>
      <w:r w:rsidR="006B33D6" w:rsidRPr="007D729C">
        <w:t>the disposition of the overcollection</w:t>
      </w:r>
      <w:r w:rsidR="005916D6">
        <w:t xml:space="preserve"> for UIF’s Lake Groves and LUSI systems</w:t>
      </w:r>
      <w:r>
        <w:t>. The Commission has jurisdiction pursuant to Sections 367.081 and 367.091, Florida Statutes (F.S.)</w:t>
      </w:r>
      <w:r w:rsidR="002F6F68">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43036" w:rsidRDefault="00E43036">
      <w:pPr>
        <w:pStyle w:val="IssueHeading"/>
        <w:rPr>
          <w:vanish/>
          <w:specVanish/>
        </w:rPr>
      </w:pPr>
      <w:r w:rsidRPr="004C3641">
        <w:t xml:space="preserve">Issue </w:t>
      </w:r>
      <w:fldSimple w:instr=" SEQ Issue \* MERGEFORMAT ">
        <w:r w:rsidR="0049261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92610">
        <w:rPr>
          <w:noProof/>
        </w:rPr>
        <w:instrText>1</w:instrText>
      </w:r>
      <w:r>
        <w:fldChar w:fldCharType="end"/>
      </w:r>
      <w:r>
        <w:tab/>
        <w:instrText xml:space="preserve">(Bruce)" \l 1 </w:instrText>
      </w:r>
      <w:r>
        <w:fldChar w:fldCharType="end"/>
      </w:r>
      <w:r>
        <w:t> </w:t>
      </w:r>
    </w:p>
    <w:p w:rsidR="00E43036" w:rsidRDefault="00B77FBD">
      <w:pPr>
        <w:pStyle w:val="BodyText"/>
      </w:pPr>
      <w:r>
        <w:t> </w:t>
      </w:r>
      <w:r w:rsidR="00F14ECF">
        <w:t xml:space="preserve">Should UIF be required to refund </w:t>
      </w:r>
      <w:r w:rsidR="00F129B5">
        <w:t xml:space="preserve">overcollections of </w:t>
      </w:r>
      <w:r w:rsidR="00DD2E98">
        <w:t>AFPI charges</w:t>
      </w:r>
      <w:r w:rsidR="00BD1697">
        <w:t xml:space="preserve"> and</w:t>
      </w:r>
      <w:r w:rsidR="00F129B5">
        <w:t>,</w:t>
      </w:r>
      <w:r w:rsidR="00BD1697">
        <w:t xml:space="preserve"> </w:t>
      </w:r>
      <w:r w:rsidR="00E84094">
        <w:t>i</w:t>
      </w:r>
      <w:r w:rsidR="00F14ECF">
        <w:t>f so, w</w:t>
      </w:r>
      <w:r w:rsidR="004D0BCA">
        <w:t xml:space="preserve">hat is </w:t>
      </w:r>
      <w:r w:rsidR="0058586D">
        <w:t xml:space="preserve">the </w:t>
      </w:r>
      <w:r w:rsidR="00E84094">
        <w:t xml:space="preserve">appropriate </w:t>
      </w:r>
      <w:r w:rsidR="003402FF">
        <w:t>amount to be refunded</w:t>
      </w:r>
      <w:r w:rsidR="00E84094">
        <w:t xml:space="preserve">? </w:t>
      </w:r>
    </w:p>
    <w:p w:rsidR="00E43036" w:rsidRPr="004C3641" w:rsidRDefault="00E43036">
      <w:pPr>
        <w:pStyle w:val="IssueSubsectionHeading"/>
        <w:rPr>
          <w:vanish/>
          <w:specVanish/>
        </w:rPr>
      </w:pPr>
      <w:r w:rsidRPr="004C3641">
        <w:t>Recommendation: </w:t>
      </w:r>
    </w:p>
    <w:p w:rsidR="00E43036" w:rsidRDefault="00E43036">
      <w:pPr>
        <w:pStyle w:val="BodyText"/>
      </w:pPr>
      <w:r>
        <w:t> </w:t>
      </w:r>
      <w:r w:rsidR="00E84094">
        <w:t xml:space="preserve">Yes. </w:t>
      </w:r>
      <w:r w:rsidR="00931226">
        <w:t xml:space="preserve">UIF should be required to refund overcollected AFPI charges of $165,739 with interest in accordance with Rule 25-30.360, F.A.C. </w:t>
      </w:r>
      <w:r w:rsidR="00E721C1">
        <w:t xml:space="preserve">to the two developers that paid AFPI charges for a total of 292 connections. </w:t>
      </w:r>
      <w:r w:rsidR="00931226">
        <w:t xml:space="preserve">The refund should be completed within 90 days of the Commission’s </w:t>
      </w:r>
      <w:r w:rsidR="006138C1" w:rsidRPr="004A5304">
        <w:t>vote</w:t>
      </w:r>
      <w:r w:rsidR="00931226">
        <w:t xml:space="preserve"> and documentation supporting the final refund should be provided within 10 days of the completed refund.</w:t>
      </w:r>
      <w:r>
        <w:t xml:space="preserve"> (Bruce)</w:t>
      </w:r>
    </w:p>
    <w:p w:rsidR="002D0AB0" w:rsidRDefault="002D340F" w:rsidP="007B54CD">
      <w:pPr>
        <w:pStyle w:val="IssueHeading"/>
        <w:rPr>
          <w:rFonts w:ascii="Times New Roman" w:hAnsi="Times New Roman" w:cs="Times New Roman"/>
          <w:b w:val="0"/>
          <w:i w:val="0"/>
        </w:rPr>
      </w:pPr>
      <w:r>
        <w:t>Staff Analysis:</w:t>
      </w:r>
      <w:r w:rsidR="00E43036">
        <w:t> </w:t>
      </w:r>
      <w:r w:rsidR="00616BF9" w:rsidRPr="002D340F">
        <w:rPr>
          <w:rFonts w:ascii="Times New Roman" w:hAnsi="Times New Roman" w:cs="Times New Roman"/>
          <w:b w:val="0"/>
          <w:i w:val="0"/>
        </w:rPr>
        <w:t xml:space="preserve"> </w:t>
      </w:r>
    </w:p>
    <w:p w:rsidR="005A1B53" w:rsidRDefault="00CE41B2" w:rsidP="005A1B53">
      <w:pPr>
        <w:pStyle w:val="IssueHeading"/>
        <w:spacing w:after="0"/>
        <w:rPr>
          <w:i w:val="0"/>
        </w:rPr>
      </w:pPr>
      <w:r>
        <w:rPr>
          <w:i w:val="0"/>
        </w:rPr>
        <w:t>Background</w:t>
      </w:r>
    </w:p>
    <w:p w:rsidR="002D0AB0" w:rsidRPr="002D0AB0" w:rsidRDefault="002D0AB0" w:rsidP="007B54CD">
      <w:pPr>
        <w:pStyle w:val="IssueHeading"/>
        <w:rPr>
          <w:rFonts w:ascii="Times New Roman" w:hAnsi="Times New Roman" w:cs="Times New Roman"/>
          <w:b w:val="0"/>
          <w:i w:val="0"/>
        </w:rPr>
      </w:pPr>
      <w:r w:rsidRPr="002D0AB0">
        <w:rPr>
          <w:rFonts w:ascii="Times New Roman" w:hAnsi="Times New Roman" w:cs="Times New Roman"/>
          <w:b w:val="0"/>
          <w:i w:val="0"/>
        </w:rPr>
        <w:t>Pursuant to Rule 25-30.434, Florida Administrative Code (F.A.C.), an AFPI charge is a mechanism designed to allow a utility the opportunity to earn a fair rate of return on prudently constructed plant held for future use from the customers that will be served by that plant. This one-time charge is assessed based on the date the future customer connects to the utility’s system. The charge is calculated for one equivalent residential connection (ERC) on a monthly basis up to the time the utility reaches the designed capacity of the plant for which the charge applies. The calculation includes the costs associated with the non-used and useful facilities and the number of future ERCs from which the utility may collect the AFPI charges</w:t>
      </w:r>
      <w:r>
        <w:rPr>
          <w:rFonts w:ascii="Times New Roman" w:hAnsi="Times New Roman" w:cs="Times New Roman"/>
          <w:b w:val="0"/>
          <w:i w:val="0"/>
        </w:rPr>
        <w:t>.</w:t>
      </w:r>
    </w:p>
    <w:p w:rsidR="00880B41" w:rsidRPr="00880B41" w:rsidRDefault="00880B41" w:rsidP="005A1B53">
      <w:pPr>
        <w:pStyle w:val="IssueHeading"/>
        <w:spacing w:after="0"/>
        <w:rPr>
          <w:i w:val="0"/>
        </w:rPr>
      </w:pPr>
      <w:r w:rsidRPr="00880B41">
        <w:rPr>
          <w:i w:val="0"/>
        </w:rPr>
        <w:t>Lake Groves</w:t>
      </w:r>
    </w:p>
    <w:p w:rsidR="002D0AB0" w:rsidRPr="002D0AB0" w:rsidRDefault="002D0AB0" w:rsidP="007B54CD">
      <w:pPr>
        <w:pStyle w:val="IssueHeading"/>
        <w:rPr>
          <w:rFonts w:ascii="Times New Roman" w:hAnsi="Times New Roman" w:cs="Times New Roman"/>
          <w:b w:val="0"/>
          <w:i w:val="0"/>
        </w:rPr>
      </w:pPr>
      <w:r w:rsidRPr="002D0AB0">
        <w:rPr>
          <w:rFonts w:ascii="Times New Roman" w:hAnsi="Times New Roman" w:cs="Times New Roman"/>
          <w:b w:val="0"/>
          <w:i w:val="0"/>
        </w:rPr>
        <w:t>Lake Grove</w:t>
      </w:r>
      <w:r w:rsidR="00B50D06">
        <w:rPr>
          <w:rFonts w:ascii="Times New Roman" w:hAnsi="Times New Roman" w:cs="Times New Roman"/>
          <w:b w:val="0"/>
          <w:i w:val="0"/>
        </w:rPr>
        <w:t>s</w:t>
      </w:r>
      <w:r w:rsidR="008C0A15">
        <w:rPr>
          <w:rFonts w:ascii="Times New Roman" w:hAnsi="Times New Roman" w:cs="Times New Roman"/>
          <w:b w:val="0"/>
          <w:i w:val="0"/>
        </w:rPr>
        <w:t>’</w:t>
      </w:r>
      <w:r w:rsidRPr="002D0AB0">
        <w:rPr>
          <w:rFonts w:ascii="Times New Roman" w:hAnsi="Times New Roman" w:cs="Times New Roman"/>
          <w:b w:val="0"/>
          <w:i w:val="0"/>
        </w:rPr>
        <w:t>s initial rates and charges became effective in an original certificate case in 1991.</w:t>
      </w:r>
      <w:r w:rsidRPr="002D0AB0">
        <w:rPr>
          <w:rStyle w:val="FootnoteReference"/>
          <w:rFonts w:ascii="Times New Roman" w:hAnsi="Times New Roman" w:cs="Times New Roman"/>
          <w:b w:val="0"/>
          <w:i w:val="0"/>
        </w:rPr>
        <w:footnoteReference w:id="2"/>
      </w:r>
      <w:r w:rsidRPr="002D0AB0">
        <w:rPr>
          <w:rFonts w:ascii="Times New Roman" w:hAnsi="Times New Roman" w:cs="Times New Roman"/>
          <w:b w:val="0"/>
          <w:i w:val="0"/>
        </w:rPr>
        <w:t xml:space="preserve"> The</w:t>
      </w:r>
      <w:r w:rsidR="00967736">
        <w:rPr>
          <w:rFonts w:ascii="Times New Roman" w:hAnsi="Times New Roman" w:cs="Times New Roman"/>
          <w:b w:val="0"/>
          <w:i w:val="0"/>
        </w:rPr>
        <w:t xml:space="preserve"> water and wastewater</w:t>
      </w:r>
      <w:r w:rsidRPr="002D0AB0">
        <w:rPr>
          <w:rFonts w:ascii="Times New Roman" w:hAnsi="Times New Roman" w:cs="Times New Roman"/>
          <w:b w:val="0"/>
          <w:i w:val="0"/>
        </w:rPr>
        <w:t xml:space="preserve"> AFPI charges that were approved in that docket were designed to be collected from 545 ERCs. The projected capacity of the water system at the time the charges were approved was 600,000 gallons per day (gpd) and the projected capacity of the wastewater system was 160,000 gpd.</w:t>
      </w:r>
    </w:p>
    <w:p w:rsidR="002D0AB0" w:rsidRPr="00880B41" w:rsidRDefault="00880B41" w:rsidP="007B54CD">
      <w:pPr>
        <w:pStyle w:val="IssueHeading"/>
        <w:rPr>
          <w:rFonts w:ascii="Times New Roman" w:hAnsi="Times New Roman" w:cs="Times New Roman"/>
          <w:b w:val="0"/>
          <w:i w:val="0"/>
        </w:rPr>
      </w:pPr>
      <w:r w:rsidRPr="00880B41">
        <w:rPr>
          <w:rFonts w:ascii="Times New Roman" w:hAnsi="Times New Roman" w:cs="Times New Roman"/>
          <w:b w:val="0"/>
          <w:i w:val="0"/>
        </w:rPr>
        <w:t>Over the years, Lake Grove</w:t>
      </w:r>
      <w:r w:rsidR="00B50D06">
        <w:rPr>
          <w:rFonts w:ascii="Times New Roman" w:hAnsi="Times New Roman" w:cs="Times New Roman"/>
          <w:b w:val="0"/>
          <w:i w:val="0"/>
        </w:rPr>
        <w:t>s</w:t>
      </w:r>
      <w:r w:rsidR="008C0A15">
        <w:rPr>
          <w:rFonts w:ascii="Times New Roman" w:hAnsi="Times New Roman" w:cs="Times New Roman"/>
          <w:b w:val="0"/>
          <w:i w:val="0"/>
        </w:rPr>
        <w:t>’</w:t>
      </w:r>
      <w:r w:rsidRPr="00880B41">
        <w:rPr>
          <w:rFonts w:ascii="Times New Roman" w:hAnsi="Times New Roman" w:cs="Times New Roman"/>
          <w:b w:val="0"/>
          <w:i w:val="0"/>
        </w:rPr>
        <w:t>s certificates were amended on several occasions to include additional territory and the Commission approved the utili</w:t>
      </w:r>
      <w:r w:rsidR="00967736">
        <w:rPr>
          <w:rFonts w:ascii="Times New Roman" w:hAnsi="Times New Roman" w:cs="Times New Roman"/>
          <w:b w:val="0"/>
          <w:i w:val="0"/>
        </w:rPr>
        <w:t xml:space="preserve">ty’s existing rates and charges, including AFPI </w:t>
      </w:r>
      <w:r w:rsidRPr="00880B41">
        <w:rPr>
          <w:rFonts w:ascii="Times New Roman" w:hAnsi="Times New Roman" w:cs="Times New Roman"/>
          <w:b w:val="0"/>
          <w:i w:val="0"/>
        </w:rPr>
        <w:t>for each new territory.</w:t>
      </w:r>
      <w:r w:rsidRPr="00880B41">
        <w:rPr>
          <w:rStyle w:val="FootnoteReference"/>
          <w:rFonts w:ascii="Times New Roman" w:hAnsi="Times New Roman" w:cs="Times New Roman"/>
          <w:b w:val="0"/>
          <w:i w:val="0"/>
        </w:rPr>
        <w:footnoteReference w:id="3"/>
      </w:r>
      <w:r w:rsidRPr="00880B41">
        <w:rPr>
          <w:rFonts w:ascii="Times New Roman" w:hAnsi="Times New Roman" w:cs="Times New Roman"/>
          <w:b w:val="0"/>
          <w:i w:val="0"/>
        </w:rPr>
        <w:t xml:space="preserve"> In 1999, the Commission approved the transfer of majority organizational control of Lake Groves to Utilities, Inc. and the rates and charges of Lake Groves were continued.</w:t>
      </w:r>
      <w:r w:rsidRPr="00880B41">
        <w:rPr>
          <w:rStyle w:val="FootnoteReference"/>
          <w:rFonts w:ascii="Times New Roman" w:hAnsi="Times New Roman" w:cs="Times New Roman"/>
          <w:b w:val="0"/>
          <w:i w:val="0"/>
        </w:rPr>
        <w:footnoteReference w:id="4"/>
      </w:r>
      <w:r w:rsidRPr="00880B41">
        <w:rPr>
          <w:rFonts w:ascii="Times New Roman" w:hAnsi="Times New Roman" w:cs="Times New Roman"/>
          <w:b w:val="0"/>
          <w:i w:val="0"/>
        </w:rPr>
        <w:t xml:space="preserve"> </w:t>
      </w:r>
      <w:r w:rsidRPr="00507F3F">
        <w:rPr>
          <w:rFonts w:ascii="Times New Roman" w:hAnsi="Times New Roman" w:cs="Times New Roman"/>
          <w:b w:val="0"/>
          <w:i w:val="0"/>
        </w:rPr>
        <w:t xml:space="preserve">According to the order approving the transfer, the utility was </w:t>
      </w:r>
      <w:r w:rsidRPr="00507F3F">
        <w:rPr>
          <w:rFonts w:ascii="Times New Roman" w:hAnsi="Times New Roman" w:cs="Times New Roman"/>
          <w:b w:val="0"/>
          <w:i w:val="0"/>
        </w:rPr>
        <w:lastRenderedPageBreak/>
        <w:t>serving approximately 600 water and wastewater c</w:t>
      </w:r>
      <w:r w:rsidR="00432236">
        <w:rPr>
          <w:rFonts w:ascii="Times New Roman" w:hAnsi="Times New Roman" w:cs="Times New Roman"/>
          <w:b w:val="0"/>
          <w:i w:val="0"/>
        </w:rPr>
        <w:t xml:space="preserve">ustomers at that time, </w:t>
      </w:r>
      <w:r w:rsidR="00432236" w:rsidRPr="00531BCB">
        <w:rPr>
          <w:rFonts w:ascii="Times New Roman" w:hAnsi="Times New Roman" w:cs="Times New Roman"/>
          <w:b w:val="0"/>
          <w:i w:val="0"/>
        </w:rPr>
        <w:t xml:space="preserve">which exceeded the number of ERCs upon which the </w:t>
      </w:r>
      <w:r w:rsidR="00E95816" w:rsidRPr="00531BCB">
        <w:rPr>
          <w:rFonts w:ascii="Times New Roman" w:hAnsi="Times New Roman" w:cs="Times New Roman"/>
          <w:b w:val="0"/>
          <w:i w:val="0"/>
        </w:rPr>
        <w:t xml:space="preserve">AFPI </w:t>
      </w:r>
      <w:r w:rsidR="00432236" w:rsidRPr="00531BCB">
        <w:rPr>
          <w:rFonts w:ascii="Times New Roman" w:hAnsi="Times New Roman" w:cs="Times New Roman"/>
          <w:b w:val="0"/>
          <w:i w:val="0"/>
        </w:rPr>
        <w:t>charges were based.</w:t>
      </w:r>
    </w:p>
    <w:p w:rsidR="002D0AB0" w:rsidRPr="00847E89" w:rsidRDefault="00847E89" w:rsidP="007B54CD">
      <w:pPr>
        <w:pStyle w:val="IssueHeading"/>
        <w:rPr>
          <w:rFonts w:ascii="Times New Roman" w:hAnsi="Times New Roman" w:cs="Times New Roman"/>
          <w:b w:val="0"/>
          <w:i w:val="0"/>
        </w:rPr>
      </w:pPr>
      <w:r w:rsidRPr="00847E89">
        <w:rPr>
          <w:rFonts w:ascii="Times New Roman" w:hAnsi="Times New Roman" w:cs="Times New Roman"/>
          <w:b w:val="0"/>
          <w:i w:val="0"/>
        </w:rPr>
        <w:t>In Docket No. 20070693-WS,</w:t>
      </w:r>
      <w:r w:rsidR="00B23F6B">
        <w:rPr>
          <w:rStyle w:val="FootnoteReference"/>
          <w:rFonts w:ascii="Times New Roman" w:hAnsi="Times New Roman" w:cs="Times New Roman"/>
          <w:b w:val="0"/>
          <w:i w:val="0"/>
        </w:rPr>
        <w:footnoteReference w:id="5"/>
      </w:r>
      <w:r w:rsidRPr="00847E89">
        <w:rPr>
          <w:rFonts w:ascii="Times New Roman" w:hAnsi="Times New Roman" w:cs="Times New Roman"/>
          <w:b w:val="0"/>
          <w:i w:val="0"/>
        </w:rPr>
        <w:t xml:space="preserve"> the Commission found that the Lake Groves wastewater system was 52.42 percent used and useful based on 1,000,000 gpd of capacity; the utility was serving approximately 2,860 ERCs during the test year. According to the utility’s annual reports, no AFPI charges were collected from 1991 through 2016. However, in response to a data request, the utility indicated that</w:t>
      </w:r>
      <w:r w:rsidR="009B7B3B">
        <w:rPr>
          <w:rFonts w:ascii="Times New Roman" w:hAnsi="Times New Roman" w:cs="Times New Roman"/>
          <w:b w:val="0"/>
          <w:i w:val="0"/>
        </w:rPr>
        <w:t xml:space="preserve"> during early</w:t>
      </w:r>
      <w:r w:rsidR="0032635E" w:rsidRPr="00847E89">
        <w:rPr>
          <w:rFonts w:ascii="Times New Roman" w:hAnsi="Times New Roman" w:cs="Times New Roman"/>
          <w:b w:val="0"/>
          <w:i w:val="0"/>
        </w:rPr>
        <w:t xml:space="preserve"> 2017</w:t>
      </w:r>
      <w:r w:rsidRPr="00847E89">
        <w:rPr>
          <w:rFonts w:ascii="Times New Roman" w:hAnsi="Times New Roman" w:cs="Times New Roman"/>
          <w:b w:val="0"/>
          <w:i w:val="0"/>
        </w:rPr>
        <w:t xml:space="preserve"> it had collected $165,739</w:t>
      </w:r>
      <w:r w:rsidR="0032635E">
        <w:rPr>
          <w:rFonts w:ascii="Times New Roman" w:hAnsi="Times New Roman" w:cs="Times New Roman"/>
          <w:b w:val="0"/>
          <w:i w:val="0"/>
        </w:rPr>
        <w:t xml:space="preserve"> in AFPI charges for future Lake Groves wastewater connections</w:t>
      </w:r>
      <w:r w:rsidRPr="00847E89">
        <w:rPr>
          <w:rFonts w:ascii="Times New Roman" w:hAnsi="Times New Roman" w:cs="Times New Roman"/>
          <w:b w:val="0"/>
          <w:i w:val="0"/>
        </w:rPr>
        <w:t>.</w:t>
      </w:r>
    </w:p>
    <w:p w:rsidR="002D0AB0" w:rsidRPr="00847E89" w:rsidRDefault="00847E89" w:rsidP="005A1B53">
      <w:pPr>
        <w:pStyle w:val="IssueHeading"/>
        <w:spacing w:after="0"/>
        <w:rPr>
          <w:i w:val="0"/>
        </w:rPr>
      </w:pPr>
      <w:r w:rsidRPr="00847E89">
        <w:rPr>
          <w:i w:val="0"/>
        </w:rPr>
        <w:t>LUSI</w:t>
      </w:r>
    </w:p>
    <w:p w:rsidR="00847E89" w:rsidRPr="00847E89" w:rsidRDefault="00847E89" w:rsidP="00847E89">
      <w:pPr>
        <w:pStyle w:val="BodyText"/>
      </w:pPr>
      <w:r w:rsidRPr="00847E89">
        <w:t>The Commission approved AFPI charges for the LUSI water system in the utility’s original certificate application in 1988.</w:t>
      </w:r>
      <w:r w:rsidRPr="00847E89">
        <w:rPr>
          <w:rStyle w:val="FootnoteReference"/>
        </w:rPr>
        <w:footnoteReference w:id="6"/>
      </w:r>
      <w:r w:rsidRPr="00847E89">
        <w:t xml:space="preserve"> The charges were designed to be recovered from 106 future ERCs based on projected capacity of 37,100 gpd.</w:t>
      </w:r>
      <w:r w:rsidR="001D6BDA">
        <w:t xml:space="preserve"> </w:t>
      </w:r>
      <w:r w:rsidRPr="00847E89">
        <w:t>Several amendments were approved for the LUSI system and by 1992 the utility was serving over 300 customers.</w:t>
      </w:r>
      <w:r w:rsidRPr="00847E89">
        <w:rPr>
          <w:rStyle w:val="FootnoteReference"/>
        </w:rPr>
        <w:footnoteReference w:id="7"/>
      </w:r>
      <w:r w:rsidRPr="00847E89">
        <w:t xml:space="preserve"> Subsequently, in a rate case in 1997,</w:t>
      </w:r>
      <w:r w:rsidRPr="00847E89">
        <w:rPr>
          <w:rStyle w:val="FootnoteReference"/>
        </w:rPr>
        <w:footnoteReference w:id="8"/>
      </w:r>
      <w:r w:rsidRPr="00847E89">
        <w:t xml:space="preserve"> the Commission found that LUSI may have incorrectly collected the AFPI charges approved in 1988 and opened an investigation. During the 1997 rate case, the Commission also approved new AFPI charges for the LUSI water system as a result of increases in the capacity of the water treatment plant (WTP) and the distribution system. Separate charges were designed for the WTP and the distribution system based on the increased capacity of those systems and the used and useful adjustments that were made during the rate case. The new WTP AFPI charge was designed to be collected from 1,080 future ERCs and the distribution system AFPI charge was designed to be collected from 977 future ERCs. At that time, the LUSI water system served 937 ERCs.</w:t>
      </w:r>
    </w:p>
    <w:p w:rsidR="002D0AB0" w:rsidRPr="00847E89" w:rsidRDefault="00847E89" w:rsidP="00847E89">
      <w:pPr>
        <w:pStyle w:val="IssueHeading"/>
        <w:rPr>
          <w:rFonts w:ascii="Times New Roman" w:hAnsi="Times New Roman" w:cs="Times New Roman"/>
          <w:b w:val="0"/>
          <w:i w:val="0"/>
        </w:rPr>
      </w:pPr>
      <w:r w:rsidRPr="00847E89">
        <w:rPr>
          <w:rFonts w:ascii="Times New Roman" w:hAnsi="Times New Roman" w:cs="Times New Roman"/>
          <w:b w:val="0"/>
          <w:i w:val="0"/>
        </w:rPr>
        <w:t>As a result of the investigation into the potenti</w:t>
      </w:r>
      <w:r w:rsidR="00B32F20">
        <w:rPr>
          <w:rFonts w:ascii="Times New Roman" w:hAnsi="Times New Roman" w:cs="Times New Roman"/>
          <w:b w:val="0"/>
          <w:i w:val="0"/>
        </w:rPr>
        <w:t>al overcollection of LUSI’s 1998</w:t>
      </w:r>
      <w:r w:rsidRPr="00847E89">
        <w:rPr>
          <w:rFonts w:ascii="Times New Roman" w:hAnsi="Times New Roman" w:cs="Times New Roman"/>
          <w:b w:val="0"/>
          <w:i w:val="0"/>
        </w:rPr>
        <w:t xml:space="preserve"> AFPI charges, the Commission found that LUSI had overcollected those AFPI charges and required LUSI to record the overcollection as contributions-in-aid-of-construction (CIAC).</w:t>
      </w:r>
      <w:r w:rsidRPr="00847E89">
        <w:rPr>
          <w:rStyle w:val="FootnoteReference"/>
          <w:rFonts w:ascii="Times New Roman" w:hAnsi="Times New Roman" w:cs="Times New Roman"/>
          <w:b w:val="0"/>
          <w:i w:val="0"/>
        </w:rPr>
        <w:footnoteReference w:id="9"/>
      </w:r>
      <w:r w:rsidRPr="00847E89">
        <w:rPr>
          <w:rFonts w:ascii="Times New Roman" w:hAnsi="Times New Roman" w:cs="Times New Roman"/>
          <w:b w:val="0"/>
          <w:i w:val="0"/>
        </w:rPr>
        <w:t xml:space="preserve"> Following a protest and settlement agreement, two customers who protested were given a refund in the amount of the AFPI charge</w:t>
      </w:r>
      <w:r w:rsidR="002F6F68">
        <w:rPr>
          <w:rFonts w:ascii="Times New Roman" w:hAnsi="Times New Roman" w:cs="Times New Roman"/>
          <w:b w:val="0"/>
          <w:i w:val="0"/>
        </w:rPr>
        <w:t>s</w:t>
      </w:r>
      <w:r w:rsidRPr="00847E89">
        <w:rPr>
          <w:rFonts w:ascii="Times New Roman" w:hAnsi="Times New Roman" w:cs="Times New Roman"/>
          <w:b w:val="0"/>
          <w:i w:val="0"/>
        </w:rPr>
        <w:t xml:space="preserve"> they paid.</w:t>
      </w:r>
      <w:r w:rsidRPr="00847E89">
        <w:rPr>
          <w:rStyle w:val="FootnoteReference"/>
          <w:rFonts w:ascii="Times New Roman" w:hAnsi="Times New Roman" w:cs="Times New Roman"/>
          <w:b w:val="0"/>
          <w:i w:val="0"/>
        </w:rPr>
        <w:footnoteReference w:id="10"/>
      </w:r>
      <w:r w:rsidRPr="00847E89">
        <w:rPr>
          <w:rFonts w:ascii="Times New Roman" w:hAnsi="Times New Roman" w:cs="Times New Roman"/>
          <w:b w:val="0"/>
          <w:i w:val="0"/>
        </w:rPr>
        <w:t xml:space="preserve"> According to the utility’s annual reports, AFPI charges </w:t>
      </w:r>
      <w:r w:rsidR="00357FE6">
        <w:rPr>
          <w:rFonts w:ascii="Times New Roman" w:hAnsi="Times New Roman" w:cs="Times New Roman"/>
          <w:b w:val="0"/>
          <w:i w:val="0"/>
        </w:rPr>
        <w:t xml:space="preserve">in the amount </w:t>
      </w:r>
      <w:r w:rsidR="00357FE6">
        <w:rPr>
          <w:rFonts w:ascii="Times New Roman" w:hAnsi="Times New Roman" w:cs="Times New Roman"/>
          <w:b w:val="0"/>
          <w:i w:val="0"/>
        </w:rPr>
        <w:lastRenderedPageBreak/>
        <w:t xml:space="preserve">of $421,472 </w:t>
      </w:r>
      <w:r w:rsidRPr="00847E89">
        <w:rPr>
          <w:rFonts w:ascii="Times New Roman" w:hAnsi="Times New Roman" w:cs="Times New Roman"/>
          <w:b w:val="0"/>
          <w:i w:val="0"/>
        </w:rPr>
        <w:t>were collected for LUSI</w:t>
      </w:r>
      <w:r w:rsidR="00D854DA">
        <w:rPr>
          <w:rFonts w:ascii="Times New Roman" w:hAnsi="Times New Roman" w:cs="Times New Roman"/>
          <w:b w:val="0"/>
          <w:i w:val="0"/>
        </w:rPr>
        <w:t xml:space="preserve"> from </w:t>
      </w:r>
      <w:r w:rsidRPr="00847E89">
        <w:rPr>
          <w:rFonts w:ascii="Times New Roman" w:hAnsi="Times New Roman" w:cs="Times New Roman"/>
          <w:b w:val="0"/>
          <w:i w:val="0"/>
        </w:rPr>
        <w:t>1999 through 2001 based on the new charges approved in the 1997 rate case.</w:t>
      </w:r>
    </w:p>
    <w:p w:rsidR="002D0AB0" w:rsidRPr="00CE40E6" w:rsidRDefault="00CE40E6" w:rsidP="005A1B53">
      <w:pPr>
        <w:pStyle w:val="IssueHeading"/>
        <w:spacing w:after="0"/>
        <w:rPr>
          <w:i w:val="0"/>
        </w:rPr>
      </w:pPr>
      <w:r w:rsidRPr="00CE40E6">
        <w:rPr>
          <w:i w:val="0"/>
        </w:rPr>
        <w:t>Merger of Lake Groves and LUSI</w:t>
      </w:r>
    </w:p>
    <w:p w:rsidR="0043292E" w:rsidRPr="0043292E" w:rsidRDefault="0043292E" w:rsidP="0043292E">
      <w:pPr>
        <w:pStyle w:val="BodyText"/>
      </w:pPr>
      <w:r w:rsidRPr="0043292E">
        <w:t>In 2002, as a result of a corporate merger and name change, Lake Groves was merged with LUSI.</w:t>
      </w:r>
      <w:r w:rsidRPr="0043292E">
        <w:rPr>
          <w:rStyle w:val="FootnoteReference"/>
        </w:rPr>
        <w:footnoteReference w:id="11"/>
      </w:r>
      <w:r w:rsidRPr="0043292E">
        <w:t xml:space="preserve"> At that time, the LUSI system had approximately 3,000 water customers and the Lake Groves system had approximately 2,200 water and wastewater customers. </w:t>
      </w:r>
    </w:p>
    <w:p w:rsidR="0043292E" w:rsidRPr="0043292E" w:rsidRDefault="0043292E" w:rsidP="0043292E">
      <w:pPr>
        <w:pStyle w:val="BodyText"/>
      </w:pPr>
      <w:r w:rsidRPr="0043292E">
        <w:t>Following the merger, the utility had rate case</w:t>
      </w:r>
      <w:r w:rsidR="00B911C3">
        <w:t>s</w:t>
      </w:r>
      <w:r w:rsidRPr="0043292E">
        <w:t xml:space="preserve"> in 2008</w:t>
      </w:r>
      <w:r w:rsidR="00427375" w:rsidRPr="0043292E">
        <w:rPr>
          <w:rStyle w:val="FootnoteReference"/>
        </w:rPr>
        <w:footnoteReference w:id="12"/>
      </w:r>
      <w:r w:rsidR="00B911C3">
        <w:t xml:space="preserve"> and 2010</w:t>
      </w:r>
      <w:r w:rsidR="00427375">
        <w:rPr>
          <w:rStyle w:val="FootnoteReference"/>
        </w:rPr>
        <w:footnoteReference w:id="13"/>
      </w:r>
      <w:r w:rsidR="002F6F68">
        <w:t>;</w:t>
      </w:r>
      <w:r w:rsidRPr="0043292E">
        <w:t xml:space="preserve"> however, the final order</w:t>
      </w:r>
      <w:r w:rsidR="00B911C3">
        <w:t>s in those</w:t>
      </w:r>
      <w:r w:rsidRPr="0043292E">
        <w:t xml:space="preserve"> docket</w:t>
      </w:r>
      <w:r w:rsidR="00B911C3">
        <w:t>s</w:t>
      </w:r>
      <w:r w:rsidRPr="0043292E">
        <w:t xml:space="preserve"> did not address AFPI charges and collections. </w:t>
      </w:r>
      <w:r w:rsidR="00B911C3">
        <w:t>T</w:t>
      </w:r>
      <w:r w:rsidRPr="0043292E">
        <w:t>he utility was</w:t>
      </w:r>
      <w:r w:rsidR="00B911C3">
        <w:t xml:space="preserve"> serving approximately 8,746 water and 2,827</w:t>
      </w:r>
      <w:r w:rsidRPr="0043292E">
        <w:t xml:space="preserve"> wastewater customers</w:t>
      </w:r>
      <w:r w:rsidR="00B911C3">
        <w:t xml:space="preserve"> in 2010</w:t>
      </w:r>
      <w:r w:rsidRPr="0043292E">
        <w:t xml:space="preserve">. The Commission found that the Lake Groves wastewater </w:t>
      </w:r>
      <w:r w:rsidR="00B911C3">
        <w:t>treatment plant (WWTP) was 53</w:t>
      </w:r>
      <w:r w:rsidRPr="0043292E">
        <w:t xml:space="preserve"> percent used and useful (the capacity had been expanded from 500,000 gpd to 1,000,000 gpd), and the WTP as well as the water distribution and wastewater collection lines were 100 percent used and useful.</w:t>
      </w:r>
    </w:p>
    <w:p w:rsidR="00406220" w:rsidRDefault="00406220" w:rsidP="005A1B53">
      <w:pPr>
        <w:pStyle w:val="BodyText"/>
        <w:spacing w:after="0"/>
        <w:rPr>
          <w:rFonts w:ascii="Arial" w:hAnsi="Arial" w:cs="Arial"/>
          <w:b/>
        </w:rPr>
      </w:pPr>
      <w:r w:rsidRPr="00EC224E">
        <w:rPr>
          <w:rFonts w:ascii="Arial" w:hAnsi="Arial" w:cs="Arial"/>
          <w:b/>
        </w:rPr>
        <w:t>Staff</w:t>
      </w:r>
      <w:r w:rsidR="00B10E2E" w:rsidRPr="00EC224E">
        <w:rPr>
          <w:rFonts w:ascii="Arial" w:hAnsi="Arial" w:cs="Arial"/>
          <w:b/>
        </w:rPr>
        <w:t xml:space="preserve"> </w:t>
      </w:r>
      <w:r w:rsidR="00242C8A" w:rsidRPr="00EC224E">
        <w:rPr>
          <w:rFonts w:ascii="Arial" w:hAnsi="Arial" w:cs="Arial"/>
          <w:b/>
        </w:rPr>
        <w:t>Investigation</w:t>
      </w:r>
      <w:r w:rsidR="00F230D4">
        <w:rPr>
          <w:rFonts w:ascii="Arial" w:hAnsi="Arial" w:cs="Arial"/>
          <w:b/>
        </w:rPr>
        <w:t xml:space="preserve"> </w:t>
      </w:r>
    </w:p>
    <w:p w:rsidR="0051495F" w:rsidRPr="00290192" w:rsidRDefault="0060585A" w:rsidP="00406220">
      <w:pPr>
        <w:pStyle w:val="BodyText"/>
        <w:rPr>
          <w:b/>
          <w:i/>
        </w:rPr>
      </w:pPr>
      <w:r>
        <w:t>I</w:t>
      </w:r>
      <w:r w:rsidR="00120A8D">
        <w:t xml:space="preserve">n Docket No. </w:t>
      </w:r>
      <w:r w:rsidR="00BE5770">
        <w:t>20</w:t>
      </w:r>
      <w:r w:rsidR="00120A8D">
        <w:t xml:space="preserve">160101-WS, </w:t>
      </w:r>
      <w:r w:rsidR="00F42383" w:rsidRPr="00F42383">
        <w:t xml:space="preserve">the Commission discontinued the AFPI charges for </w:t>
      </w:r>
      <w:r w:rsidR="00414FF8">
        <w:t xml:space="preserve">UIF’s </w:t>
      </w:r>
      <w:r w:rsidR="00120A8D">
        <w:t xml:space="preserve">Lake Groves and </w:t>
      </w:r>
      <w:r w:rsidR="00F42383" w:rsidRPr="00F42383">
        <w:t xml:space="preserve">LUSI </w:t>
      </w:r>
      <w:r w:rsidR="0073341D">
        <w:t>s</w:t>
      </w:r>
      <w:r w:rsidR="00F42383" w:rsidRPr="00F42383">
        <w:t>ystem</w:t>
      </w:r>
      <w:r w:rsidR="00E95EB9">
        <w:t>s</w:t>
      </w:r>
      <w:r w:rsidR="009B76EF">
        <w:t xml:space="preserve"> </w:t>
      </w:r>
      <w:r w:rsidR="00120A8D">
        <w:t>and ordered an investigation to determine the amount of over collection and the disposition of the overcollection</w:t>
      </w:r>
      <w:r w:rsidR="00CE7384">
        <w:t xml:space="preserve"> of AFPI charges</w:t>
      </w:r>
      <w:r w:rsidR="009B76EF">
        <w:t>.</w:t>
      </w:r>
      <w:r w:rsidR="00434E13">
        <w:rPr>
          <w:rStyle w:val="FootnoteReference"/>
        </w:rPr>
        <w:footnoteReference w:id="14"/>
      </w:r>
      <w:r w:rsidR="00F42383" w:rsidRPr="00F42383">
        <w:t xml:space="preserve"> </w:t>
      </w:r>
      <w:r w:rsidR="006D6702">
        <w:t xml:space="preserve">As noted above, the </w:t>
      </w:r>
      <w:r w:rsidR="0051495F" w:rsidRPr="0060585A">
        <w:t>Lake Groves</w:t>
      </w:r>
      <w:r>
        <w:t xml:space="preserve"> AFPI charges were approved </w:t>
      </w:r>
      <w:r w:rsidR="0051495F" w:rsidRPr="0060585A">
        <w:t xml:space="preserve">in 1991 </w:t>
      </w:r>
      <w:r>
        <w:t xml:space="preserve">based on 545 ERCs. </w:t>
      </w:r>
      <w:r w:rsidR="00290192" w:rsidRPr="00162BC9">
        <w:t>Based on staff’s review of annual reports and prior rate case dockets, the number of ERCs upon which the Lake Groves water and wastewater AFPI charges were based was exceeded around 1999 when the utility was serving approximately 600 ERCs.</w:t>
      </w:r>
      <w:r w:rsidR="00290192">
        <w:t xml:space="preserve"> </w:t>
      </w:r>
      <w:r w:rsidR="00EC4F25">
        <w:t>After several expansions to the capacity of t</w:t>
      </w:r>
      <w:r w:rsidR="00290192" w:rsidRPr="00290192">
        <w:t>he WWTP</w:t>
      </w:r>
      <w:r w:rsidR="00EC4F25">
        <w:t>, it</w:t>
      </w:r>
      <w:r w:rsidR="00290192" w:rsidRPr="00290192">
        <w:t xml:space="preserve"> was found to be 52.42 percent used and useful in Docket No. 20070693-WS; the utility was serving approximately 2,860 ERCs during the test year.</w:t>
      </w:r>
      <w:r w:rsidR="006771A4">
        <w:rPr>
          <w:rStyle w:val="FootnoteReference"/>
        </w:rPr>
        <w:footnoteReference w:id="15"/>
      </w:r>
    </w:p>
    <w:p w:rsidR="00CD3916" w:rsidRPr="00857190" w:rsidRDefault="00672316" w:rsidP="007B54CD">
      <w:pPr>
        <w:pStyle w:val="IssueHeading"/>
        <w:rPr>
          <w:rFonts w:ascii="Times New Roman" w:hAnsi="Times New Roman" w:cs="Times New Roman"/>
          <w:b w:val="0"/>
          <w:i w:val="0"/>
        </w:rPr>
      </w:pPr>
      <w:r>
        <w:rPr>
          <w:rFonts w:ascii="Times New Roman" w:hAnsi="Times New Roman" w:cs="Times New Roman"/>
          <w:b w:val="0"/>
          <w:i w:val="0"/>
        </w:rPr>
        <w:t>In response to staff’s data request</w:t>
      </w:r>
      <w:r w:rsidR="00F60D06">
        <w:rPr>
          <w:rFonts w:ascii="Times New Roman" w:hAnsi="Times New Roman" w:cs="Times New Roman"/>
          <w:b w:val="0"/>
          <w:i w:val="0"/>
        </w:rPr>
        <w:t xml:space="preserve">, </w:t>
      </w:r>
      <w:r w:rsidR="00D854DA">
        <w:rPr>
          <w:rFonts w:ascii="Times New Roman" w:hAnsi="Times New Roman" w:cs="Times New Roman"/>
          <w:b w:val="0"/>
          <w:i w:val="0"/>
        </w:rPr>
        <w:t>t</w:t>
      </w:r>
      <w:r w:rsidR="00406220">
        <w:rPr>
          <w:rFonts w:ascii="Times New Roman" w:hAnsi="Times New Roman" w:cs="Times New Roman"/>
          <w:b w:val="0"/>
          <w:i w:val="0"/>
        </w:rPr>
        <w:t xml:space="preserve">he utility argued that </w:t>
      </w:r>
      <w:r w:rsidR="009B76EF">
        <w:rPr>
          <w:rFonts w:ascii="Times New Roman" w:hAnsi="Times New Roman" w:cs="Times New Roman"/>
          <w:b w:val="0"/>
          <w:i w:val="0"/>
        </w:rPr>
        <w:t>the AFPI charges for its L</w:t>
      </w:r>
      <w:r w:rsidR="00CE7384">
        <w:rPr>
          <w:rFonts w:ascii="Times New Roman" w:hAnsi="Times New Roman" w:cs="Times New Roman"/>
          <w:b w:val="0"/>
          <w:i w:val="0"/>
        </w:rPr>
        <w:t>ake Groves</w:t>
      </w:r>
      <w:r w:rsidR="009B76EF">
        <w:rPr>
          <w:rFonts w:ascii="Times New Roman" w:hAnsi="Times New Roman" w:cs="Times New Roman"/>
          <w:b w:val="0"/>
          <w:i w:val="0"/>
        </w:rPr>
        <w:t xml:space="preserve"> wastewater system should not have been disco</w:t>
      </w:r>
      <w:r w:rsidR="00414FF8">
        <w:rPr>
          <w:rFonts w:ascii="Times New Roman" w:hAnsi="Times New Roman" w:cs="Times New Roman"/>
          <w:b w:val="0"/>
          <w:i w:val="0"/>
        </w:rPr>
        <w:t xml:space="preserve">ntinued </w:t>
      </w:r>
      <w:r w:rsidR="00406220">
        <w:rPr>
          <w:rFonts w:ascii="Times New Roman" w:hAnsi="Times New Roman" w:cs="Times New Roman"/>
          <w:b w:val="0"/>
          <w:i w:val="0"/>
        </w:rPr>
        <w:t xml:space="preserve">in the 2016 rate case </w:t>
      </w:r>
      <w:r w:rsidR="00414FF8">
        <w:rPr>
          <w:rFonts w:ascii="Times New Roman" w:hAnsi="Times New Roman" w:cs="Times New Roman"/>
          <w:b w:val="0"/>
          <w:i w:val="0"/>
        </w:rPr>
        <w:t xml:space="preserve">because it </w:t>
      </w:r>
      <w:r w:rsidR="00DE5E0D">
        <w:rPr>
          <w:rFonts w:ascii="Times New Roman" w:hAnsi="Times New Roman" w:cs="Times New Roman"/>
          <w:b w:val="0"/>
          <w:i w:val="0"/>
        </w:rPr>
        <w:t>had</w:t>
      </w:r>
      <w:r w:rsidR="00A707B2">
        <w:rPr>
          <w:rFonts w:ascii="Times New Roman" w:hAnsi="Times New Roman" w:cs="Times New Roman"/>
          <w:b w:val="0"/>
          <w:i w:val="0"/>
        </w:rPr>
        <w:t xml:space="preserve"> been</w:t>
      </w:r>
      <w:r w:rsidR="00414FF8">
        <w:rPr>
          <w:rFonts w:ascii="Times New Roman" w:hAnsi="Times New Roman" w:cs="Times New Roman"/>
          <w:b w:val="0"/>
          <w:i w:val="0"/>
        </w:rPr>
        <w:t xml:space="preserve"> </w:t>
      </w:r>
      <w:r w:rsidR="00CE7384">
        <w:rPr>
          <w:rFonts w:ascii="Times New Roman" w:hAnsi="Times New Roman" w:cs="Times New Roman"/>
          <w:b w:val="0"/>
          <w:i w:val="0"/>
        </w:rPr>
        <w:t xml:space="preserve">found to be </w:t>
      </w:r>
      <w:r w:rsidR="00414FF8">
        <w:rPr>
          <w:rFonts w:ascii="Times New Roman" w:hAnsi="Times New Roman" w:cs="Times New Roman"/>
          <w:b w:val="0"/>
          <w:i w:val="0"/>
        </w:rPr>
        <w:t xml:space="preserve">less than 100 percent used and useful. As a result, the utility believed it was entitled to collect AFPI charges pursuant to its tariff. </w:t>
      </w:r>
      <w:r w:rsidR="00BB31D6">
        <w:rPr>
          <w:rFonts w:ascii="Times New Roman" w:hAnsi="Times New Roman" w:cs="Times New Roman"/>
          <w:b w:val="0"/>
          <w:i w:val="0"/>
        </w:rPr>
        <w:t>T</w:t>
      </w:r>
      <w:r w:rsidR="009B76EF">
        <w:rPr>
          <w:rFonts w:ascii="Times New Roman" w:hAnsi="Times New Roman" w:cs="Times New Roman"/>
          <w:b w:val="0"/>
          <w:i w:val="0"/>
        </w:rPr>
        <w:t xml:space="preserve">he utility indicated that </w:t>
      </w:r>
      <w:r w:rsidR="00BB31D6">
        <w:rPr>
          <w:rFonts w:ascii="Times New Roman" w:hAnsi="Times New Roman" w:cs="Times New Roman"/>
          <w:b w:val="0"/>
          <w:i w:val="0"/>
        </w:rPr>
        <w:t>its</w:t>
      </w:r>
      <w:r w:rsidR="009B76EF">
        <w:rPr>
          <w:rFonts w:ascii="Times New Roman" w:hAnsi="Times New Roman" w:cs="Times New Roman"/>
          <w:b w:val="0"/>
          <w:i w:val="0"/>
        </w:rPr>
        <w:t xml:space="preserve"> tariffs </w:t>
      </w:r>
      <w:r w:rsidR="00414FF8">
        <w:rPr>
          <w:rFonts w:ascii="Times New Roman" w:hAnsi="Times New Roman" w:cs="Times New Roman"/>
          <w:b w:val="0"/>
          <w:i w:val="0"/>
        </w:rPr>
        <w:t>did not specify a cap</w:t>
      </w:r>
      <w:r w:rsidR="00CD3916">
        <w:rPr>
          <w:rFonts w:ascii="Times New Roman" w:hAnsi="Times New Roman" w:cs="Times New Roman"/>
          <w:b w:val="0"/>
          <w:i w:val="0"/>
        </w:rPr>
        <w:t xml:space="preserve"> </w:t>
      </w:r>
      <w:r w:rsidR="00BB31D6">
        <w:rPr>
          <w:rFonts w:ascii="Times New Roman" w:hAnsi="Times New Roman" w:cs="Times New Roman"/>
          <w:b w:val="0"/>
          <w:i w:val="0"/>
        </w:rPr>
        <w:t>on</w:t>
      </w:r>
      <w:r w:rsidR="00DE5E0D">
        <w:rPr>
          <w:rFonts w:ascii="Times New Roman" w:hAnsi="Times New Roman" w:cs="Times New Roman"/>
          <w:b w:val="0"/>
          <w:i w:val="0"/>
        </w:rPr>
        <w:t xml:space="preserve"> the ERCs for</w:t>
      </w:r>
      <w:r w:rsidR="00BB31D6">
        <w:rPr>
          <w:rFonts w:ascii="Times New Roman" w:hAnsi="Times New Roman" w:cs="Times New Roman"/>
          <w:b w:val="0"/>
          <w:i w:val="0"/>
        </w:rPr>
        <w:t xml:space="preserve"> which AFPI could have been collected</w:t>
      </w:r>
      <w:r w:rsidR="00414FF8">
        <w:rPr>
          <w:rFonts w:ascii="Times New Roman" w:hAnsi="Times New Roman" w:cs="Times New Roman"/>
          <w:b w:val="0"/>
          <w:i w:val="0"/>
        </w:rPr>
        <w:t>. The u</w:t>
      </w:r>
      <w:r w:rsidR="00CD3916">
        <w:rPr>
          <w:rFonts w:ascii="Times New Roman" w:hAnsi="Times New Roman" w:cs="Times New Roman"/>
          <w:b w:val="0"/>
          <w:i w:val="0"/>
        </w:rPr>
        <w:t xml:space="preserve">tility stated </w:t>
      </w:r>
      <w:r w:rsidR="007F3A63">
        <w:rPr>
          <w:rFonts w:ascii="Times New Roman" w:hAnsi="Times New Roman" w:cs="Times New Roman"/>
          <w:b w:val="0"/>
          <w:i w:val="0"/>
        </w:rPr>
        <w:t xml:space="preserve">that </w:t>
      </w:r>
      <w:r w:rsidR="00CD3916">
        <w:rPr>
          <w:rFonts w:ascii="Times New Roman" w:hAnsi="Times New Roman" w:cs="Times New Roman"/>
          <w:b w:val="0"/>
          <w:i w:val="0"/>
        </w:rPr>
        <w:t xml:space="preserve">had it known there was a cap on the </w:t>
      </w:r>
      <w:r w:rsidR="00462DB3">
        <w:rPr>
          <w:rFonts w:ascii="Times New Roman" w:hAnsi="Times New Roman" w:cs="Times New Roman"/>
          <w:b w:val="0"/>
          <w:i w:val="0"/>
        </w:rPr>
        <w:t xml:space="preserve">number of </w:t>
      </w:r>
      <w:r w:rsidR="00CD3916">
        <w:rPr>
          <w:rFonts w:ascii="Times New Roman" w:hAnsi="Times New Roman" w:cs="Times New Roman"/>
          <w:b w:val="0"/>
          <w:i w:val="0"/>
        </w:rPr>
        <w:t>ERCs</w:t>
      </w:r>
      <w:r w:rsidR="006138C1">
        <w:rPr>
          <w:rFonts w:ascii="Times New Roman" w:hAnsi="Times New Roman" w:cs="Times New Roman"/>
          <w:b w:val="0"/>
          <w:i w:val="0"/>
        </w:rPr>
        <w:t>,</w:t>
      </w:r>
      <w:r w:rsidR="00CD3916">
        <w:rPr>
          <w:rFonts w:ascii="Times New Roman" w:hAnsi="Times New Roman" w:cs="Times New Roman"/>
          <w:b w:val="0"/>
          <w:i w:val="0"/>
        </w:rPr>
        <w:t xml:space="preserve"> it would have filed the appropriate tariff amendment at the time. </w:t>
      </w:r>
      <w:r w:rsidR="00BB31D6">
        <w:rPr>
          <w:rFonts w:ascii="Times New Roman" w:hAnsi="Times New Roman" w:cs="Times New Roman"/>
          <w:b w:val="0"/>
          <w:i w:val="0"/>
        </w:rPr>
        <w:t xml:space="preserve">Further, due to the fact that the wastewater plant had undergone a substantial increase in capacity, the utility stated that </w:t>
      </w:r>
      <w:r w:rsidR="00414FF8">
        <w:rPr>
          <w:rFonts w:ascii="Times New Roman" w:hAnsi="Times New Roman" w:cs="Times New Roman"/>
          <w:b w:val="0"/>
          <w:i w:val="0"/>
        </w:rPr>
        <w:t xml:space="preserve">the </w:t>
      </w:r>
      <w:r w:rsidR="00BB31D6">
        <w:rPr>
          <w:rFonts w:ascii="Times New Roman" w:hAnsi="Times New Roman" w:cs="Times New Roman"/>
          <w:b w:val="0"/>
          <w:i w:val="0"/>
        </w:rPr>
        <w:t xml:space="preserve">AFPI tariff was actually obsolete and </w:t>
      </w:r>
      <w:r w:rsidR="00CD3916">
        <w:rPr>
          <w:rFonts w:ascii="Times New Roman" w:hAnsi="Times New Roman" w:cs="Times New Roman"/>
          <w:b w:val="0"/>
          <w:i w:val="0"/>
        </w:rPr>
        <w:t xml:space="preserve">the Commission should have updated the AFPI charges in prior rate proceedings to recognize the substantial </w:t>
      </w:r>
      <w:r w:rsidR="00CD3916">
        <w:rPr>
          <w:rFonts w:ascii="Times New Roman" w:hAnsi="Times New Roman" w:cs="Times New Roman"/>
          <w:b w:val="0"/>
          <w:i w:val="0"/>
        </w:rPr>
        <w:lastRenderedPageBreak/>
        <w:t xml:space="preserve">increase in the capacity of the </w:t>
      </w:r>
      <w:r w:rsidR="006B33D6">
        <w:rPr>
          <w:rFonts w:ascii="Times New Roman" w:hAnsi="Times New Roman" w:cs="Times New Roman"/>
          <w:b w:val="0"/>
          <w:i w:val="0"/>
        </w:rPr>
        <w:t xml:space="preserve">WWTP </w:t>
      </w:r>
      <w:r w:rsidR="007F3A63">
        <w:rPr>
          <w:rFonts w:ascii="Times New Roman" w:hAnsi="Times New Roman" w:cs="Times New Roman"/>
          <w:b w:val="0"/>
          <w:i w:val="0"/>
        </w:rPr>
        <w:t>plant.</w:t>
      </w:r>
      <w:r w:rsidR="00857190" w:rsidRPr="00857190">
        <w:rPr>
          <w:rFonts w:ascii="Times New Roman" w:hAnsi="Times New Roman" w:cs="Times New Roman"/>
          <w:b w:val="0"/>
          <w:i w:val="0"/>
        </w:rPr>
        <w:t xml:space="preserve"> </w:t>
      </w:r>
      <w:r w:rsidR="00857190" w:rsidRPr="00CA48CA">
        <w:rPr>
          <w:rFonts w:ascii="Times New Roman" w:hAnsi="Times New Roman" w:cs="Times New Roman"/>
          <w:b w:val="0"/>
          <w:i w:val="0"/>
        </w:rPr>
        <w:t xml:space="preserve">According to the utility, the only AFPI charges collected </w:t>
      </w:r>
      <w:r w:rsidR="006B33D6" w:rsidRPr="00CA48CA">
        <w:rPr>
          <w:rFonts w:ascii="Times New Roman" w:hAnsi="Times New Roman" w:cs="Times New Roman"/>
          <w:b w:val="0"/>
          <w:i w:val="0"/>
        </w:rPr>
        <w:t xml:space="preserve">for Lake Groves </w:t>
      </w:r>
      <w:r w:rsidR="00857190" w:rsidRPr="00CA48CA">
        <w:rPr>
          <w:rFonts w:ascii="Times New Roman" w:hAnsi="Times New Roman" w:cs="Times New Roman"/>
          <w:b w:val="0"/>
          <w:i w:val="0"/>
        </w:rPr>
        <w:t>was $165,739</w:t>
      </w:r>
      <w:r w:rsidR="00D854DA">
        <w:rPr>
          <w:rFonts w:ascii="Times New Roman" w:hAnsi="Times New Roman" w:cs="Times New Roman"/>
          <w:b w:val="0"/>
          <w:i w:val="0"/>
        </w:rPr>
        <w:t>,</w:t>
      </w:r>
      <w:r w:rsidR="004A5304" w:rsidRPr="00CA48CA">
        <w:rPr>
          <w:rFonts w:ascii="Times New Roman" w:hAnsi="Times New Roman" w:cs="Times New Roman"/>
          <w:b w:val="0"/>
          <w:i w:val="0"/>
        </w:rPr>
        <w:t xml:space="preserve"> which </w:t>
      </w:r>
      <w:r w:rsidR="00D854DA">
        <w:rPr>
          <w:rFonts w:ascii="Times New Roman" w:hAnsi="Times New Roman" w:cs="Times New Roman"/>
          <w:b w:val="0"/>
          <w:i w:val="0"/>
        </w:rPr>
        <w:t>was collected during</w:t>
      </w:r>
      <w:r w:rsidR="00857190" w:rsidRPr="00CA48CA">
        <w:rPr>
          <w:rFonts w:ascii="Times New Roman" w:hAnsi="Times New Roman" w:cs="Times New Roman"/>
          <w:b w:val="0"/>
          <w:i w:val="0"/>
        </w:rPr>
        <w:t xml:space="preserve"> </w:t>
      </w:r>
      <w:r w:rsidR="000275B4" w:rsidRPr="00CA48CA">
        <w:rPr>
          <w:rFonts w:ascii="Times New Roman" w:hAnsi="Times New Roman" w:cs="Times New Roman"/>
          <w:b w:val="0"/>
          <w:i w:val="0"/>
        </w:rPr>
        <w:t>early</w:t>
      </w:r>
      <w:r w:rsidR="0060585A" w:rsidRPr="00CA48CA">
        <w:rPr>
          <w:rFonts w:ascii="Times New Roman" w:hAnsi="Times New Roman" w:cs="Times New Roman"/>
          <w:b w:val="0"/>
          <w:i w:val="0"/>
        </w:rPr>
        <w:t xml:space="preserve"> </w:t>
      </w:r>
      <w:r w:rsidR="00857190" w:rsidRPr="00CA48CA">
        <w:rPr>
          <w:rFonts w:ascii="Times New Roman" w:hAnsi="Times New Roman" w:cs="Times New Roman"/>
          <w:b w:val="0"/>
          <w:i w:val="0"/>
        </w:rPr>
        <w:t>2017</w:t>
      </w:r>
      <w:r w:rsidR="004A5304" w:rsidRPr="00CA48CA">
        <w:rPr>
          <w:rFonts w:ascii="Times New Roman" w:hAnsi="Times New Roman" w:cs="Times New Roman"/>
          <w:b w:val="0"/>
          <w:i w:val="0"/>
        </w:rPr>
        <w:t xml:space="preserve"> for 292 connections.</w:t>
      </w:r>
      <w:r w:rsidR="004A5304">
        <w:rPr>
          <w:rFonts w:ascii="Times New Roman" w:hAnsi="Times New Roman" w:cs="Times New Roman"/>
          <w:b w:val="0"/>
          <w:i w:val="0"/>
        </w:rPr>
        <w:t xml:space="preserve"> </w:t>
      </w:r>
    </w:p>
    <w:p w:rsidR="002B6AFE" w:rsidRDefault="00A707B2" w:rsidP="002B6AFE">
      <w:pPr>
        <w:pStyle w:val="BodyText"/>
      </w:pPr>
      <w:r>
        <w:t>Rule 25-30.434</w:t>
      </w:r>
      <w:r w:rsidR="007F3A63">
        <w:t>(6)</w:t>
      </w:r>
      <w:r>
        <w:t>, F.A.C.</w:t>
      </w:r>
      <w:r w:rsidR="00D854DA">
        <w:t>,</w:t>
      </w:r>
      <w:r>
        <w:t xml:space="preserve"> </w:t>
      </w:r>
      <w:r w:rsidR="00857190">
        <w:t>provide</w:t>
      </w:r>
      <w:r>
        <w:t xml:space="preserve">s that the utility can collect AFPI charges until all projected ERCs included in the calculation of the charge have been added. </w:t>
      </w:r>
      <w:r w:rsidR="002B6AFE">
        <w:t>While staff agrees that the original tariff for the Lake Groves AFPI charges did not reflect the 545 ERCs upon which the charges were based, the r</w:t>
      </w:r>
      <w:r w:rsidR="00D854DA">
        <w:t>equirement was included in the O</w:t>
      </w:r>
      <w:r w:rsidR="002B6AFE">
        <w:t>rder</w:t>
      </w:r>
      <w:r w:rsidR="00D854DA">
        <w:t xml:space="preserve"> No. 24283</w:t>
      </w:r>
      <w:r w:rsidR="002B6AFE">
        <w:t xml:space="preserve"> when the AFPI charges were approved in 1991.</w:t>
      </w:r>
      <w:r w:rsidR="002B6AFE" w:rsidRPr="0060585A">
        <w:t xml:space="preserve"> Staff agrees with the utility that the AFPI charges could have been revised to reflect that circumstances had changed in regards to the capacity of system.</w:t>
      </w:r>
      <w:r w:rsidR="00A8724F">
        <w:t xml:space="preserve"> However, pursuant to </w:t>
      </w:r>
      <w:r w:rsidR="001D6EAC">
        <w:t>Section 367.091</w:t>
      </w:r>
      <w:r w:rsidR="008D2C97">
        <w:t>(4</w:t>
      </w:r>
      <w:r w:rsidR="001D6EAC">
        <w:t>),</w:t>
      </w:r>
      <w:r w:rsidR="008D2C97">
        <w:t xml:space="preserve"> F.S.</w:t>
      </w:r>
      <w:r w:rsidR="002F6F68">
        <w:t>,</w:t>
      </w:r>
      <w:r w:rsidR="001D6EAC">
        <w:t xml:space="preserve"> </w:t>
      </w:r>
      <w:r w:rsidR="00A8724F">
        <w:t>a utility may only charge the rates and charges in its approved tariff. Rates and charges may only be changed as a result of a Commission decision and it is incumbent upon the utility to request a revaluation of its rates and charges. Therefore, the utility should have discontinued collection of AFPI charges for the Lake Groves water and wastewater systems when the 545 ERCs were connected.</w:t>
      </w:r>
      <w:r w:rsidR="000706E0">
        <w:t xml:space="preserve"> </w:t>
      </w:r>
      <w:r w:rsidR="00320846">
        <w:t>Therefore,</w:t>
      </w:r>
      <w:r w:rsidR="00320846" w:rsidRPr="00320846">
        <w:t xml:space="preserve"> </w:t>
      </w:r>
      <w:r w:rsidR="00320846">
        <w:t xml:space="preserve">UIF should be required to refund overcollected AFPI charges for the Lake Groves system of $165,739 with interest in accordance with Rule 25-30.360, F.A.C. </w:t>
      </w:r>
    </w:p>
    <w:p w:rsidR="00A4360B" w:rsidRDefault="00640E77" w:rsidP="00382CE7">
      <w:pPr>
        <w:pStyle w:val="BodyText"/>
      </w:pPr>
      <w:r>
        <w:t>Further, as previously discussed, t</w:t>
      </w:r>
      <w:r w:rsidR="00C07AD6">
        <w:t xml:space="preserve">he Commission </w:t>
      </w:r>
      <w:r>
        <w:t>investigate</w:t>
      </w:r>
      <w:r w:rsidR="00C07AD6">
        <w:t xml:space="preserve">d </w:t>
      </w:r>
      <w:r>
        <w:t xml:space="preserve">the overcollection of </w:t>
      </w:r>
      <w:r w:rsidR="00C07AD6">
        <w:t>AFPI charges for</w:t>
      </w:r>
      <w:r>
        <w:t xml:space="preserve"> </w:t>
      </w:r>
      <w:r w:rsidR="00C07AD6">
        <w:t>LUSI</w:t>
      </w:r>
      <w:r w:rsidR="00386275">
        <w:t>,</w:t>
      </w:r>
      <w:r w:rsidR="00DA6BE6">
        <w:t xml:space="preserve"> a sister cooperation,</w:t>
      </w:r>
      <w:r>
        <w:t xml:space="preserve"> </w:t>
      </w:r>
      <w:r w:rsidR="00404F19">
        <w:t>i</w:t>
      </w:r>
      <w:r w:rsidR="00C07AD6">
        <w:t>n 1998</w:t>
      </w:r>
      <w:r w:rsidR="00B32F20">
        <w:t>.</w:t>
      </w:r>
      <w:r w:rsidR="00213A51">
        <w:rPr>
          <w:rStyle w:val="FootnoteReference"/>
        </w:rPr>
        <w:footnoteReference w:id="16"/>
      </w:r>
      <w:r w:rsidR="00386275">
        <w:t xml:space="preserve"> The Commission</w:t>
      </w:r>
      <w:r w:rsidR="00C07AD6">
        <w:t xml:space="preserve"> required LUSI to record </w:t>
      </w:r>
      <w:r w:rsidR="006B0895">
        <w:t>the</w:t>
      </w:r>
      <w:r w:rsidR="005B7E00">
        <w:t xml:space="preserve"> overcollection as CIAC and required refunds to the two customers that had protested an earlier decision.</w:t>
      </w:r>
      <w:r w:rsidR="00A8724F">
        <w:t xml:space="preserve"> </w:t>
      </w:r>
      <w:r w:rsidR="005B7E00">
        <w:t>Following approv</w:t>
      </w:r>
      <w:r w:rsidR="00163E6F">
        <w:t>al of new AFPI charges in 1997</w:t>
      </w:r>
      <w:r w:rsidR="005B7E00">
        <w:t xml:space="preserve">, that were based on increased capacity in the water system, </w:t>
      </w:r>
      <w:r w:rsidR="006B0895">
        <w:t>the LUSI customer growth exceeded the number of ERCs</w:t>
      </w:r>
      <w:r w:rsidR="006B0895" w:rsidRPr="008D6E20">
        <w:t xml:space="preserve"> </w:t>
      </w:r>
      <w:r w:rsidR="006B0895">
        <w:t xml:space="preserve">upon which those charges were based around 2001. </w:t>
      </w:r>
      <w:r w:rsidR="00AB40CB" w:rsidRPr="00CA48CA">
        <w:t>According to the utility’s annual reports</w:t>
      </w:r>
      <w:r w:rsidR="006B0895" w:rsidRPr="00CA48CA">
        <w:t xml:space="preserve">, </w:t>
      </w:r>
      <w:r w:rsidR="00AB40CB" w:rsidRPr="00CA48CA">
        <w:t xml:space="preserve">the LUSI </w:t>
      </w:r>
      <w:r w:rsidR="006B0895" w:rsidRPr="00CA48CA">
        <w:t xml:space="preserve">AFPI charges were </w:t>
      </w:r>
      <w:r w:rsidR="00386275" w:rsidRPr="00CA48CA">
        <w:t xml:space="preserve">only </w:t>
      </w:r>
      <w:r w:rsidR="006B0895" w:rsidRPr="00CA48CA">
        <w:t xml:space="preserve">collected </w:t>
      </w:r>
      <w:r w:rsidR="00AB40CB" w:rsidRPr="00CA48CA">
        <w:t>from 1999 through 2001</w:t>
      </w:r>
      <w:r w:rsidR="00285F60">
        <w:t>;</w:t>
      </w:r>
      <w:r w:rsidR="00745815" w:rsidRPr="00CA48CA">
        <w:t xml:space="preserve"> </w:t>
      </w:r>
      <w:r w:rsidR="00285F60">
        <w:t>it does not appear that the AFPI collection exceeded</w:t>
      </w:r>
      <w:r w:rsidR="00745815" w:rsidRPr="00CA48CA">
        <w:t xml:space="preserve"> the number of ERCs upon which the charges were based</w:t>
      </w:r>
      <w:r w:rsidR="00386275" w:rsidRPr="00CA48CA">
        <w:t xml:space="preserve">. </w:t>
      </w:r>
      <w:r w:rsidR="00745815" w:rsidRPr="00CA48CA">
        <w:t>Therefore, it appears there was no overcollection of AFPI for the LUSI water system</w:t>
      </w:r>
      <w:r w:rsidR="00745815">
        <w:t>.</w:t>
      </w:r>
    </w:p>
    <w:p w:rsidR="00F230D4" w:rsidRDefault="00E1339B" w:rsidP="00382CE7">
      <w:pPr>
        <w:pStyle w:val="BodyText"/>
        <w:rPr>
          <w:rFonts w:ascii="Arial" w:hAnsi="Arial" w:cs="Arial"/>
          <w:b/>
        </w:rPr>
      </w:pPr>
      <w:r w:rsidRPr="0020162B">
        <w:t>UIF currently has approved AFPI charges for seven of its wastewate</w:t>
      </w:r>
      <w:r>
        <w:t>r systems, including Longwood</w:t>
      </w:r>
      <w:r w:rsidRPr="0020162B">
        <w:rPr>
          <w:rStyle w:val="FootnoteReference"/>
        </w:rPr>
        <w:footnoteReference w:id="17"/>
      </w:r>
      <w:r>
        <w:t xml:space="preserve"> </w:t>
      </w:r>
      <w:r w:rsidRPr="0020162B">
        <w:t xml:space="preserve">and </w:t>
      </w:r>
      <w:r>
        <w:t>Sandalhaven</w:t>
      </w:r>
      <w:r w:rsidRPr="0020162B">
        <w:rPr>
          <w:rStyle w:val="FootnoteReference"/>
        </w:rPr>
        <w:footnoteReference w:id="18"/>
      </w:r>
      <w:r>
        <w:t xml:space="preserve"> </w:t>
      </w:r>
      <w:r w:rsidRPr="0020162B">
        <w:t xml:space="preserve"> as well as the five systems for which charges were recently approved in Docket No. 20170223-SU. N</w:t>
      </w:r>
      <w:r w:rsidR="00B32F20">
        <w:t>one of the UIF water systems have</w:t>
      </w:r>
      <w:r w:rsidRPr="0020162B">
        <w:t xml:space="preserve"> approved AFPI charges.</w:t>
      </w:r>
    </w:p>
    <w:p w:rsidR="00A4360B" w:rsidRPr="00A4360B" w:rsidRDefault="00A4360B" w:rsidP="005A1B53">
      <w:pPr>
        <w:pStyle w:val="BodyText"/>
        <w:spacing w:after="0"/>
        <w:rPr>
          <w:rFonts w:ascii="Arial" w:hAnsi="Arial" w:cs="Arial"/>
          <w:b/>
        </w:rPr>
      </w:pPr>
      <w:r w:rsidRPr="00A4360B">
        <w:rPr>
          <w:rFonts w:ascii="Arial" w:hAnsi="Arial" w:cs="Arial"/>
          <w:b/>
        </w:rPr>
        <w:t>CONCLUSION</w:t>
      </w:r>
    </w:p>
    <w:p w:rsidR="00CA4F9C" w:rsidRDefault="0088694D" w:rsidP="00382CE7">
      <w:pPr>
        <w:pStyle w:val="BodyText"/>
      </w:pPr>
      <w:r>
        <w:t xml:space="preserve">Based on the above, </w:t>
      </w:r>
      <w:r w:rsidR="007B22E9">
        <w:t xml:space="preserve">it appears </w:t>
      </w:r>
      <w:r w:rsidR="007B22E9" w:rsidRPr="00CA48CA">
        <w:t>there was no overcollection of AFPI for the LUSI water system</w:t>
      </w:r>
      <w:r w:rsidR="00E721C1">
        <w:t>. H</w:t>
      </w:r>
      <w:r w:rsidR="007B22E9">
        <w:t xml:space="preserve">owever, </w:t>
      </w:r>
      <w:r>
        <w:t xml:space="preserve">UIF should be required to refund </w:t>
      </w:r>
      <w:r w:rsidR="007F3A63">
        <w:t xml:space="preserve">overcollected </w:t>
      </w:r>
      <w:r>
        <w:t>AFPI charges</w:t>
      </w:r>
      <w:r w:rsidR="007F3A63">
        <w:t xml:space="preserve"> </w:t>
      </w:r>
      <w:r w:rsidR="00A4360B">
        <w:t xml:space="preserve">for the Lake Groves system </w:t>
      </w:r>
      <w:r w:rsidR="007F3A63">
        <w:t>of</w:t>
      </w:r>
      <w:r>
        <w:t xml:space="preserve"> $165,739 </w:t>
      </w:r>
      <w:r w:rsidR="00566508">
        <w:t xml:space="preserve">with interest </w:t>
      </w:r>
      <w:r>
        <w:t xml:space="preserve">in accordance with Rule 25-30.360, </w:t>
      </w:r>
      <w:r w:rsidR="00566508">
        <w:t>F.A.C</w:t>
      </w:r>
      <w:r>
        <w:t>.</w:t>
      </w:r>
      <w:r w:rsidR="00E721C1">
        <w:t xml:space="preserve"> to the two developers that paid AFPI charges for a total of 292 connections.</w:t>
      </w:r>
      <w:r w:rsidR="00566508">
        <w:t xml:space="preserve"> The refund should be completed within 9</w:t>
      </w:r>
      <w:r w:rsidR="006138C1">
        <w:t xml:space="preserve">0 days of the Commission’s </w:t>
      </w:r>
      <w:r w:rsidR="006138C1" w:rsidRPr="004A5304">
        <w:t>vote</w:t>
      </w:r>
      <w:r w:rsidR="00566508">
        <w:t xml:space="preserve"> and documentation supporting the final refund should be provided within 10 days of the completed refund.</w:t>
      </w:r>
    </w:p>
    <w:p w:rsidR="00F77945" w:rsidRDefault="00F77945">
      <w:pPr>
        <w:pStyle w:val="IssueHeading"/>
        <w:rPr>
          <w:vanish/>
          <w:specVanish/>
        </w:rPr>
      </w:pPr>
      <w:r w:rsidRPr="004C3641">
        <w:rPr>
          <w:b w:val="0"/>
          <w:i w:val="0"/>
        </w:rPr>
        <w:br w:type="page"/>
      </w:r>
      <w:r w:rsidRPr="004C3641">
        <w:lastRenderedPageBreak/>
        <w:t xml:space="preserve">Issue </w:t>
      </w:r>
      <w:fldSimple w:instr=" SEQ Issue \* MERGEFORMAT ">
        <w:r w:rsidR="0049261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92610">
        <w:rPr>
          <w:noProof/>
        </w:rPr>
        <w:instrText>2</w:instrText>
      </w:r>
      <w:r>
        <w:fldChar w:fldCharType="end"/>
      </w:r>
      <w:r>
        <w:tab/>
        <w:instrText xml:space="preserve">(Mapp)" \l 1 </w:instrText>
      </w:r>
      <w:r>
        <w:fldChar w:fldCharType="end"/>
      </w:r>
      <w:r>
        <w:t> </w:t>
      </w:r>
    </w:p>
    <w:p w:rsidR="00F77945" w:rsidRDefault="00F77945">
      <w:pPr>
        <w:pStyle w:val="BodyText"/>
      </w:pPr>
      <w:r>
        <w:t> Should this docket be closed?</w:t>
      </w:r>
    </w:p>
    <w:p w:rsidR="00F77945" w:rsidRPr="004C3641" w:rsidRDefault="00F77945">
      <w:pPr>
        <w:pStyle w:val="IssueSubsectionHeading"/>
        <w:rPr>
          <w:vanish/>
          <w:specVanish/>
        </w:rPr>
      </w:pPr>
      <w:r w:rsidRPr="004C3641">
        <w:t>Recommendation: </w:t>
      </w:r>
    </w:p>
    <w:p w:rsidR="00F77945" w:rsidRDefault="00201CB9">
      <w:pPr>
        <w:pStyle w:val="BodyText"/>
      </w:pPr>
      <w:r>
        <w:t xml:space="preserve"> If no person whose substantial interests are affected by this proposed agency action files a protest within 21 days of the issuance of the order, a consummating order should be issued. This docket should remain open for staff’s verification that the utility has completed the refund pursuant to Rule 25-30.360, F.A.C.  Once staff has verified that refunds are complete, this docket should be closed administratively. </w:t>
      </w:r>
      <w:r w:rsidR="00F77945">
        <w:t xml:space="preserve"> (Mapp)</w:t>
      </w:r>
    </w:p>
    <w:p w:rsidR="00F77945" w:rsidRPr="004C3641" w:rsidRDefault="00F77945">
      <w:pPr>
        <w:pStyle w:val="IssueSubsectionHeading"/>
        <w:rPr>
          <w:vanish/>
          <w:specVanish/>
        </w:rPr>
      </w:pPr>
      <w:r w:rsidRPr="004C3641">
        <w:t>Staff Analysis: </w:t>
      </w:r>
    </w:p>
    <w:p w:rsidR="00F77945" w:rsidRDefault="00F77945">
      <w:pPr>
        <w:pStyle w:val="BodyText"/>
      </w:pPr>
      <w:r>
        <w:t> </w:t>
      </w:r>
      <w:r w:rsidR="00201CB9">
        <w:t>If no person whose substantial interests are affected by this proposed agency action files a protest within 21 days of the issuance of the order, a consummating order should be issued. This docket should remain open for staff’s verification that the utility has completed the refund pursuant to Rule 25-30.360, F.A.C.  Once staff has verified that refunds are complete, this docket should be closed administratively.</w:t>
      </w:r>
    </w:p>
    <w:p w:rsidR="00E06484" w:rsidRDefault="00E06484" w:rsidP="00E275D8">
      <w:pPr>
        <w:pStyle w:val="BodyText"/>
      </w:pPr>
    </w:p>
    <w:p w:rsidR="00CE7384" w:rsidRDefault="00CE7384" w:rsidP="00E275D8">
      <w:pPr>
        <w:pStyle w:val="BodyText"/>
      </w:pPr>
    </w:p>
    <w:p w:rsidR="00CE7384" w:rsidRDefault="00CE7384" w:rsidP="00E275D8">
      <w:pPr>
        <w:pStyle w:val="BodyText"/>
      </w:pPr>
    </w:p>
    <w:p w:rsidR="00F60D06" w:rsidRDefault="00F60D06"/>
    <w:sectPr w:rsidR="00F60D0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DE" w:rsidRDefault="00AC68DE">
      <w:r>
        <w:separator/>
      </w:r>
    </w:p>
  </w:endnote>
  <w:endnote w:type="continuationSeparator" w:id="0">
    <w:p w:rsidR="00AC68DE" w:rsidRDefault="00AC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5612">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DE" w:rsidRDefault="00AC68DE">
      <w:r>
        <w:separator/>
      </w:r>
    </w:p>
  </w:footnote>
  <w:footnote w:type="continuationSeparator" w:id="0">
    <w:p w:rsidR="00AC68DE" w:rsidRDefault="00AC68DE">
      <w:r>
        <w:continuationSeparator/>
      </w:r>
    </w:p>
  </w:footnote>
  <w:footnote w:id="1">
    <w:p w:rsidR="002C493F" w:rsidRDefault="002C493F">
      <w:pPr>
        <w:pStyle w:val="FootnoteText"/>
      </w:pPr>
      <w:r>
        <w:rPr>
          <w:rStyle w:val="FootnoteReference"/>
        </w:rPr>
        <w:footnoteRef/>
      </w:r>
      <w:r>
        <w:t xml:space="preserve"> Order No. PSC-2017-0361-FOF-WS, in Docket No. 20160101-WS, issued September 25, 2017, </w:t>
      </w:r>
      <w:r w:rsidRPr="002C493F">
        <w:rPr>
          <w:i/>
        </w:rPr>
        <w:t>In re: Application for increase in water and wastewater rates in Charlotte, Highlands, Lake, Lee, Marion, Orange, Pasco, Pinellas, Polk, and Seminole Counties by Utilities, Inc. of Florida</w:t>
      </w:r>
      <w:r>
        <w:t>.</w:t>
      </w:r>
    </w:p>
  </w:footnote>
  <w:footnote w:id="2">
    <w:p w:rsidR="002D0AB0" w:rsidRDefault="002D0AB0" w:rsidP="002D0AB0">
      <w:pPr>
        <w:pStyle w:val="FootnoteText"/>
      </w:pPr>
      <w:r>
        <w:rPr>
          <w:rStyle w:val="FootnoteReference"/>
        </w:rPr>
        <w:footnoteRef/>
      </w:r>
      <w:r>
        <w:t xml:space="preserve"> Order No. 24283, issued March 25, 1991, in Docket No. </w:t>
      </w:r>
      <w:r w:rsidR="00B20639">
        <w:t>19</w:t>
      </w:r>
      <w:r>
        <w:t xml:space="preserve">900957-WS, </w:t>
      </w:r>
      <w:r w:rsidRPr="006853B7">
        <w:rPr>
          <w:i/>
        </w:rPr>
        <w:t>In re: Application of Lake Groves Utilities, Inc. for water and sewer certificates in Lake County</w:t>
      </w:r>
      <w:r>
        <w:t>.</w:t>
      </w:r>
    </w:p>
  </w:footnote>
  <w:footnote w:id="3">
    <w:p w:rsidR="00880B41" w:rsidRDefault="00880B41" w:rsidP="00880B41">
      <w:pPr>
        <w:pStyle w:val="FootnoteText"/>
      </w:pPr>
      <w:r>
        <w:rPr>
          <w:rStyle w:val="FootnoteReference"/>
        </w:rPr>
        <w:footnoteRef/>
      </w:r>
      <w:r>
        <w:t xml:space="preserve"> </w:t>
      </w:r>
      <w:r w:rsidR="00472EC8">
        <w:t xml:space="preserve">Order No. PSC-92-1328-FOF-WS, issued November 16, 1992, in Docket No. </w:t>
      </w:r>
      <w:r w:rsidR="00B20639">
        <w:t>19</w:t>
      </w:r>
      <w:r>
        <w:t>920900-WS,</w:t>
      </w:r>
      <w:r w:rsidR="00472EC8">
        <w:t xml:space="preserve"> </w:t>
      </w:r>
      <w:r w:rsidR="00472EC8" w:rsidRPr="00513A78">
        <w:rPr>
          <w:i/>
        </w:rPr>
        <w:t>In re: Application of Lake Groves Utilities, Inc. for amendment of Certificates Nos. 534-W and 465-S in Lake County, FL</w:t>
      </w:r>
      <w:r w:rsidR="00472EC8">
        <w:t xml:space="preserve">; </w:t>
      </w:r>
      <w:r w:rsidR="00513A78">
        <w:t>Order No. PSC-94-0116-FOF-WS, issued January 31, 1994, in Docket No.</w:t>
      </w:r>
      <w:r>
        <w:t xml:space="preserve"> </w:t>
      </w:r>
      <w:r w:rsidR="00AA363F">
        <w:t>19</w:t>
      </w:r>
      <w:r>
        <w:t>931000-WS,</w:t>
      </w:r>
      <w:r w:rsidR="00513A78" w:rsidRPr="00513A78">
        <w:rPr>
          <w:i/>
        </w:rPr>
        <w:t xml:space="preserve"> In re: Application for amendment of Certificate Nos. 534-W and 465-S in Lake County by Lake Groves Utilities, </w:t>
      </w:r>
      <w:r w:rsidR="00A20870" w:rsidRPr="00513A78">
        <w:rPr>
          <w:i/>
        </w:rPr>
        <w:t>Inc</w:t>
      </w:r>
      <w:r w:rsidR="00A20870">
        <w:rPr>
          <w:i/>
        </w:rPr>
        <w:t>.</w:t>
      </w:r>
      <w:r w:rsidR="00513A78">
        <w:t>;</w:t>
      </w:r>
      <w:r w:rsidR="00CA3BB4">
        <w:t xml:space="preserve"> Order No. PSC-99-0884-FOF-WS, issued May 3, 1999, in Docket No. </w:t>
      </w:r>
      <w:r w:rsidR="00B20639">
        <w:t>19</w:t>
      </w:r>
      <w:r>
        <w:t xml:space="preserve">990195-WS, </w:t>
      </w:r>
      <w:r w:rsidR="00CA3BB4" w:rsidRPr="0064681E">
        <w:rPr>
          <w:i/>
        </w:rPr>
        <w:t>In re: Application for amendment of Certificates Nos. 434</w:t>
      </w:r>
      <w:r w:rsidR="0064681E" w:rsidRPr="0064681E">
        <w:rPr>
          <w:i/>
        </w:rPr>
        <w:t>-</w:t>
      </w:r>
      <w:r w:rsidR="00CA3BB4" w:rsidRPr="0064681E">
        <w:rPr>
          <w:i/>
        </w:rPr>
        <w:t>W and 465-S to add additional territory in Lake County by Lake Groves Utilities, Inc</w:t>
      </w:r>
      <w:r w:rsidR="00CA3BB4">
        <w:t xml:space="preserve">. </w:t>
      </w:r>
      <w:r>
        <w:t xml:space="preserve">and </w:t>
      </w:r>
      <w:r w:rsidR="00C25E01">
        <w:t>Order No. PSC-00-1657-PAA-WS, issued September 18, 2000, in Docket No.</w:t>
      </w:r>
      <w:r w:rsidR="00B20639">
        <w:t xml:space="preserve"> 20</w:t>
      </w:r>
      <w:r>
        <w:t>000430-WS</w:t>
      </w:r>
      <w:r w:rsidR="00C25E01">
        <w:t xml:space="preserve">, </w:t>
      </w:r>
      <w:r w:rsidR="00C25E01" w:rsidRPr="00C25E01">
        <w:rPr>
          <w:i/>
        </w:rPr>
        <w:t>In re: Application for amendment of Certificates Nos. 534-W and 465-S to add territory in Lake County by Lake Groves Utilities, Inc</w:t>
      </w:r>
      <w:r w:rsidR="00C25E01">
        <w:t>.</w:t>
      </w:r>
    </w:p>
  </w:footnote>
  <w:footnote w:id="4">
    <w:p w:rsidR="00880B41" w:rsidRDefault="00880B41" w:rsidP="00880B41">
      <w:pPr>
        <w:pStyle w:val="FootnoteText"/>
      </w:pPr>
      <w:r>
        <w:rPr>
          <w:rStyle w:val="FootnoteReference"/>
        </w:rPr>
        <w:footnoteRef/>
      </w:r>
      <w:r>
        <w:t xml:space="preserve"> Order No. PSC-99-0164-FOF-WS, issued January 26, 1999, in Docket No. </w:t>
      </w:r>
      <w:r w:rsidR="00B20639">
        <w:t>19</w:t>
      </w:r>
      <w:r>
        <w:t xml:space="preserve">980958-WS, </w:t>
      </w:r>
      <w:r w:rsidRPr="005414A5">
        <w:rPr>
          <w:i/>
        </w:rPr>
        <w:t>In re: Application for transfer of majority organizational control of Lake Groves Utilities, Inc. in Lake County to Utilities, Inc</w:t>
      </w:r>
      <w:r>
        <w:t>.</w:t>
      </w:r>
    </w:p>
  </w:footnote>
  <w:footnote w:id="5">
    <w:p w:rsidR="00B23F6B" w:rsidRDefault="00B23F6B">
      <w:pPr>
        <w:pStyle w:val="FootnoteText"/>
      </w:pPr>
      <w:r>
        <w:rPr>
          <w:rStyle w:val="FootnoteReference"/>
        </w:rPr>
        <w:footnoteRef/>
      </w:r>
      <w:r>
        <w:t xml:space="preserve"> Order No. PSC-09-0101-PAA, issued February 16, 2009, in Docket No. 20070693-WS,</w:t>
      </w:r>
      <w:r w:rsidRPr="00B23F6B">
        <w:rPr>
          <w:i/>
        </w:rPr>
        <w:t xml:space="preserve"> In re: Application for increase in water and wastewater rates in Lake County by Lake Utility Services, Inc</w:t>
      </w:r>
      <w:r>
        <w:t>.</w:t>
      </w:r>
    </w:p>
  </w:footnote>
  <w:footnote w:id="6">
    <w:p w:rsidR="00847E89" w:rsidRDefault="00847E89" w:rsidP="00847E89">
      <w:pPr>
        <w:pStyle w:val="FootnoteText"/>
      </w:pPr>
      <w:r>
        <w:rPr>
          <w:rStyle w:val="FootnoteReference"/>
        </w:rPr>
        <w:footnoteRef/>
      </w:r>
      <w:r>
        <w:t xml:space="preserve"> Order No. 19962, issued September 8, 1988, in Docket No. </w:t>
      </w:r>
      <w:r w:rsidR="005F4935">
        <w:t>19</w:t>
      </w:r>
      <w:r>
        <w:t xml:space="preserve">871080-WU, </w:t>
      </w:r>
      <w:r w:rsidRPr="00886EE2">
        <w:rPr>
          <w:i/>
        </w:rPr>
        <w:t>In re: Application of Lake Utility Services, Inc. for an original water certificate in Lake County, Florida</w:t>
      </w:r>
      <w:r>
        <w:t>.</w:t>
      </w:r>
    </w:p>
  </w:footnote>
  <w:footnote w:id="7">
    <w:p w:rsidR="00847E89" w:rsidRDefault="00847E89" w:rsidP="00847E89">
      <w:pPr>
        <w:pStyle w:val="FootnoteText"/>
      </w:pPr>
      <w:r>
        <w:rPr>
          <w:rStyle w:val="FootnoteReference"/>
        </w:rPr>
        <w:footnoteRef/>
      </w:r>
      <w:r>
        <w:t xml:space="preserve"> Order No. 24957, issued August 21, 1991, in Docket No. </w:t>
      </w:r>
      <w:r w:rsidR="005F4935">
        <w:t>19</w:t>
      </w:r>
      <w:r>
        <w:t xml:space="preserve">900989-WU, </w:t>
      </w:r>
      <w:r w:rsidRPr="00E06CFD">
        <w:rPr>
          <w:i/>
        </w:rPr>
        <w:t>In re: Application of Lake Utility Services, Inc. for amendment of Certificate No. 496-W in Lake County, Florida</w:t>
      </w:r>
      <w:r>
        <w:t xml:space="preserve">; Order No. PSC-92-1369-FOF-WU, issued November 24, 1992, in Docket No. </w:t>
      </w:r>
      <w:r w:rsidR="005F4935">
        <w:t>19</w:t>
      </w:r>
      <w:r>
        <w:t xml:space="preserve">920174-WU, </w:t>
      </w:r>
      <w:r w:rsidRPr="00A92586">
        <w:rPr>
          <w:i/>
        </w:rPr>
        <w:t>In re: Application for Amendment of Certificate No. 496-W in Lake County by Lake Utility Services, Inc</w:t>
      </w:r>
      <w:r>
        <w:t xml:space="preserve">.; Order No. PSC-93-1092-FOF-WU, issued July 27, 1993, in Docket No. </w:t>
      </w:r>
      <w:r w:rsidR="005F4935">
        <w:t>19</w:t>
      </w:r>
      <w:r>
        <w:t xml:space="preserve">910760-WU, </w:t>
      </w:r>
      <w:r w:rsidRPr="003D0D6F">
        <w:rPr>
          <w:i/>
        </w:rPr>
        <w:t xml:space="preserve">In re: Application for transfer of assets from Lake Saunders Acres Subdivision to Lake Utility Services, Inc., Amendment of Certificate No. 496-W and a Limited Proceeding to establish </w:t>
      </w:r>
      <w:r w:rsidR="003D0D6F" w:rsidRPr="003D0D6F">
        <w:rPr>
          <w:i/>
        </w:rPr>
        <w:t>rates and charges</w:t>
      </w:r>
      <w:r w:rsidR="003D0D6F">
        <w:t>.</w:t>
      </w:r>
    </w:p>
  </w:footnote>
  <w:footnote w:id="8">
    <w:p w:rsidR="00847E89" w:rsidRDefault="00847E89" w:rsidP="00847E89">
      <w:pPr>
        <w:pStyle w:val="FootnoteText"/>
      </w:pPr>
      <w:r>
        <w:rPr>
          <w:rStyle w:val="FootnoteReference"/>
        </w:rPr>
        <w:footnoteRef/>
      </w:r>
      <w:r>
        <w:t xml:space="preserve"> Order No. PSC</w:t>
      </w:r>
      <w:r w:rsidR="00C01CDF">
        <w:t>-97</w:t>
      </w:r>
      <w:r>
        <w:t xml:space="preserve">-0531-FOF-WU, issued May 9, 1997, in Docket No. </w:t>
      </w:r>
      <w:r w:rsidR="005F4935">
        <w:t>19</w:t>
      </w:r>
      <w:r>
        <w:t xml:space="preserve">960444-WU, </w:t>
      </w:r>
      <w:r w:rsidRPr="008C338F">
        <w:rPr>
          <w:i/>
        </w:rPr>
        <w:t>In re: Application for rate increase and for increase in service availability charges in Lake County by Lake Utility Services, Inc</w:t>
      </w:r>
      <w:r>
        <w:t>.</w:t>
      </w:r>
    </w:p>
  </w:footnote>
  <w:footnote w:id="9">
    <w:p w:rsidR="00847E89" w:rsidRDefault="00847E89" w:rsidP="00847E89">
      <w:pPr>
        <w:pStyle w:val="FootnoteText"/>
      </w:pPr>
      <w:r>
        <w:rPr>
          <w:rStyle w:val="FootnoteReference"/>
        </w:rPr>
        <w:footnoteRef/>
      </w:r>
      <w:r>
        <w:t xml:space="preserve"> Order No. PSC-98-0796-FOF-WU, issued June 8, 1998, in Docket No. </w:t>
      </w:r>
      <w:r w:rsidR="005F4935">
        <w:t>19</w:t>
      </w:r>
      <w:r>
        <w:t xml:space="preserve">980483-WU, </w:t>
      </w:r>
      <w:r w:rsidRPr="00D06643">
        <w:rPr>
          <w:i/>
        </w:rPr>
        <w:t>In re: Investigation into possible over collection of allowance for funds prudently invested (AFPI) in Lake County, by Lake Utility Services, Inc</w:t>
      </w:r>
      <w:r>
        <w:t>.</w:t>
      </w:r>
    </w:p>
  </w:footnote>
  <w:footnote w:id="10">
    <w:p w:rsidR="00847E89" w:rsidRDefault="00847E89" w:rsidP="00847E89">
      <w:pPr>
        <w:pStyle w:val="FootnoteText"/>
      </w:pPr>
      <w:r>
        <w:rPr>
          <w:rStyle w:val="FootnoteReference"/>
        </w:rPr>
        <w:footnoteRef/>
      </w:r>
      <w:r>
        <w:t xml:space="preserve"> Order No. PSC-99-0644-AS-WU, issued April 6, 1999, in Docket No. </w:t>
      </w:r>
      <w:r w:rsidR="00FE79C2">
        <w:t>19</w:t>
      </w:r>
      <w:r>
        <w:t xml:space="preserve">980483-WU, </w:t>
      </w:r>
      <w:r w:rsidRPr="0046762A">
        <w:rPr>
          <w:i/>
        </w:rPr>
        <w:t>In re: Investigation into possible over collection of allowance for funds prudently invested (AFPI) in Lake County, by Lake Utility Services, Inc</w:t>
      </w:r>
      <w:r>
        <w:t>.</w:t>
      </w:r>
    </w:p>
  </w:footnote>
  <w:footnote w:id="11">
    <w:p w:rsidR="0043292E" w:rsidRDefault="0043292E" w:rsidP="0043292E">
      <w:pPr>
        <w:pStyle w:val="FootnoteText"/>
      </w:pPr>
      <w:r>
        <w:rPr>
          <w:rStyle w:val="FootnoteReference"/>
        </w:rPr>
        <w:footnoteRef/>
      </w:r>
      <w:r>
        <w:t xml:space="preserve"> Order No. PSC-02-1658-FOF-WS, issued November 26, 2002, in Docket No.</w:t>
      </w:r>
      <w:r w:rsidR="00FE79C2">
        <w:t xml:space="preserve"> 20</w:t>
      </w:r>
      <w:r>
        <w:t xml:space="preserve">020695-WS, </w:t>
      </w:r>
      <w:r w:rsidRPr="00D7148B">
        <w:rPr>
          <w:i/>
        </w:rPr>
        <w:t>In re: Application for name change on Certificate No. 465-S in Lake County from Lake Groves Utilities, Inc. to Lake Utility Services, Inc., holder of Certificate No. 496-W, pursuant to merger of Lake Groves with Lake Utility, and request for cancellation of Certificate No. 534-W held by Lake Groves</w:t>
      </w:r>
      <w:r>
        <w:t>.</w:t>
      </w:r>
    </w:p>
  </w:footnote>
  <w:footnote w:id="12">
    <w:p w:rsidR="00427375" w:rsidRDefault="00427375" w:rsidP="00427375">
      <w:pPr>
        <w:pStyle w:val="FootnoteText"/>
      </w:pPr>
      <w:r>
        <w:rPr>
          <w:rStyle w:val="FootnoteReference"/>
        </w:rPr>
        <w:footnoteRef/>
      </w:r>
      <w:r>
        <w:t xml:space="preserve"> Order No. PSC-09-0101-PAA-WS, issued February 16, 2009, in Docket No. 20070693-WS, </w:t>
      </w:r>
      <w:r w:rsidRPr="00320791">
        <w:rPr>
          <w:i/>
        </w:rPr>
        <w:t>In re:</w:t>
      </w:r>
      <w:r>
        <w:rPr>
          <w:i/>
        </w:rPr>
        <w:t xml:space="preserve"> </w:t>
      </w:r>
      <w:r w:rsidRPr="00320791">
        <w:rPr>
          <w:i/>
        </w:rPr>
        <w:t>Application for increase in water and wastewater rates in Lake County by Lake Utility Services, Inc</w:t>
      </w:r>
      <w:r>
        <w:t>.</w:t>
      </w:r>
    </w:p>
  </w:footnote>
  <w:footnote w:id="13">
    <w:p w:rsidR="00427375" w:rsidRDefault="00427375">
      <w:pPr>
        <w:pStyle w:val="FootnoteText"/>
      </w:pPr>
      <w:r>
        <w:rPr>
          <w:rStyle w:val="FootnoteReference"/>
        </w:rPr>
        <w:footnoteRef/>
      </w:r>
      <w:r>
        <w:t xml:space="preserve"> Order No. PSC</w:t>
      </w:r>
      <w:r w:rsidR="0046777B">
        <w:t xml:space="preserve">-11-0514-PAA-WS, issued November 3, 2011, in Docket No. 100426-WS, </w:t>
      </w:r>
      <w:r w:rsidR="0046777B" w:rsidRPr="0046777B">
        <w:rPr>
          <w:i/>
        </w:rPr>
        <w:t>In re: Application for increase in water and wastewater rates in Lake County by Lake Utility Services, Inc</w:t>
      </w:r>
      <w:r w:rsidR="0046777B">
        <w:t>.</w:t>
      </w:r>
    </w:p>
  </w:footnote>
  <w:footnote w:id="14">
    <w:p w:rsidR="00434E13" w:rsidRDefault="00434E13">
      <w:pPr>
        <w:pStyle w:val="FootnoteText"/>
      </w:pPr>
      <w:r>
        <w:rPr>
          <w:rStyle w:val="FootnoteReference"/>
        </w:rPr>
        <w:footnoteRef/>
      </w:r>
      <w:r>
        <w:t xml:space="preserve"> Order No. PSC-2017-0361-FOF-WS, issued September 25, 2017, in Docket No. 20160101, </w:t>
      </w:r>
      <w:r w:rsidR="006771A4" w:rsidRPr="002C493F">
        <w:rPr>
          <w:i/>
        </w:rPr>
        <w:t>In re: Application for increase in water and wastewater rates in Charlotte, Highlands, Lake, Lee, Marion, Orange, Pasco, Pinellas, Polk, and Seminole Counties by Utilities, Inc. of Florida</w:t>
      </w:r>
      <w:r w:rsidR="006771A4">
        <w:t>.</w:t>
      </w:r>
    </w:p>
  </w:footnote>
  <w:footnote w:id="15">
    <w:p w:rsidR="006771A4" w:rsidRDefault="006771A4">
      <w:pPr>
        <w:pStyle w:val="FootnoteText"/>
      </w:pPr>
      <w:r>
        <w:rPr>
          <w:rStyle w:val="FootnoteReference"/>
        </w:rPr>
        <w:footnoteRef/>
      </w:r>
      <w:r>
        <w:t xml:space="preserve"> </w:t>
      </w:r>
      <w:r w:rsidR="00626EF4">
        <w:t xml:space="preserve">Order No. PSC-09-0101-PAA-WS, issued February 16, 2009, in Docket No. </w:t>
      </w:r>
      <w:r w:rsidR="00FE79C2">
        <w:t>20</w:t>
      </w:r>
      <w:r w:rsidR="00626EF4">
        <w:t xml:space="preserve">070693-WS, </w:t>
      </w:r>
      <w:r w:rsidR="00626EF4" w:rsidRPr="00DB71A7">
        <w:rPr>
          <w:i/>
        </w:rPr>
        <w:t>In re: Application for increase in water and wastewater rates in Lake County by Lake Utility Services, Inc</w:t>
      </w:r>
      <w:r w:rsidR="00626EF4">
        <w:t>.</w:t>
      </w:r>
    </w:p>
  </w:footnote>
  <w:footnote w:id="16">
    <w:p w:rsidR="00213A51" w:rsidRDefault="00213A51">
      <w:pPr>
        <w:pStyle w:val="FootnoteText"/>
      </w:pPr>
      <w:r>
        <w:rPr>
          <w:rStyle w:val="FootnoteReference"/>
        </w:rPr>
        <w:footnoteRef/>
      </w:r>
      <w:r>
        <w:t xml:space="preserve"> Order No. PSC-99-0644-AS-WU, issued April 6, 1999, in Docket No. </w:t>
      </w:r>
      <w:r w:rsidR="00FE79C2">
        <w:t>19</w:t>
      </w:r>
      <w:r w:rsidR="00CC3F41">
        <w:t>98048</w:t>
      </w:r>
      <w:r>
        <w:t xml:space="preserve">3-WU, </w:t>
      </w:r>
      <w:r w:rsidRPr="00213A51">
        <w:rPr>
          <w:i/>
        </w:rPr>
        <w:t>In re: Investigation into possible overcollection of allowance for funds prudently invested in Lake County, by Lake Utility Services, Inc</w:t>
      </w:r>
      <w:r>
        <w:t xml:space="preserve">. </w:t>
      </w:r>
    </w:p>
  </w:footnote>
  <w:footnote w:id="17">
    <w:p w:rsidR="00E1339B" w:rsidRDefault="00E1339B" w:rsidP="00E1339B">
      <w:pPr>
        <w:pStyle w:val="FootnoteText"/>
      </w:pPr>
      <w:r>
        <w:rPr>
          <w:rStyle w:val="FootnoteReference"/>
        </w:rPr>
        <w:footnoteRef/>
      </w:r>
      <w:r>
        <w:t xml:space="preserve"> Order No. 20779, issued February 20, 1989, in Docket No. </w:t>
      </w:r>
      <w:r w:rsidR="00652A93">
        <w:t>19</w:t>
      </w:r>
      <w:r>
        <w:t xml:space="preserve">871059-SU, </w:t>
      </w:r>
      <w:r w:rsidRPr="00125A42">
        <w:rPr>
          <w:i/>
        </w:rPr>
        <w:t>In re: Application by Longwood Utilities, Inc. for rate increase in Seminole County</w:t>
      </w:r>
      <w:r>
        <w:t>.</w:t>
      </w:r>
    </w:p>
  </w:footnote>
  <w:footnote w:id="18">
    <w:p w:rsidR="00E1339B" w:rsidRDefault="00E1339B" w:rsidP="00E1339B">
      <w:pPr>
        <w:pStyle w:val="FootnoteText"/>
      </w:pPr>
      <w:r>
        <w:rPr>
          <w:rStyle w:val="FootnoteReference"/>
        </w:rPr>
        <w:footnoteRef/>
      </w:r>
      <w:r>
        <w:t xml:space="preserve"> Order No. PSC-16-0151-FOF-SU, issued April 18, 2016, in Docket No. </w:t>
      </w:r>
      <w:r w:rsidR="00FE79C2">
        <w:t>20</w:t>
      </w:r>
      <w:r>
        <w:t xml:space="preserve">150102-SU, </w:t>
      </w:r>
      <w:r w:rsidRPr="005A622C">
        <w:rPr>
          <w:i/>
        </w:rPr>
        <w:t>In re: Application for increase in wastewater rates in Charlotte County</w:t>
      </w:r>
      <w:r>
        <w:rPr>
          <w:i/>
        </w:rPr>
        <w:t xml:space="preserve"> by Utilities, Inc. of Sandalha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97B9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14-WS</w:t>
    </w:r>
    <w:bookmarkEnd w:id="15"/>
  </w:p>
  <w:p w:rsidR="00BC402E" w:rsidRDefault="00BC402E">
    <w:pPr>
      <w:pStyle w:val="Header"/>
    </w:pPr>
    <w:r>
      <w:t xml:space="preserve">Date: </w:t>
    </w:r>
    <w:fldSimple w:instr=" REF FilingDate ">
      <w:r w:rsidR="00492610">
        <w:t>April 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92610">
      <w:t>Docket No.</w:t>
    </w:r>
    <w:r>
      <w:fldChar w:fldCharType="end"/>
    </w:r>
    <w:r>
      <w:t xml:space="preserve"> </w:t>
    </w:r>
    <w:r>
      <w:fldChar w:fldCharType="begin"/>
    </w:r>
    <w:r>
      <w:instrText xml:space="preserve"> REF DocketList</w:instrText>
    </w:r>
    <w:r>
      <w:fldChar w:fldCharType="separate"/>
    </w:r>
    <w:r w:rsidR="00492610">
      <w:t>20180014-WS</w:t>
    </w:r>
    <w:r>
      <w:fldChar w:fldCharType="end"/>
    </w:r>
    <w:r>
      <w:tab/>
      <w:t xml:space="preserve">Issue </w:t>
    </w:r>
    <w:fldSimple w:instr=" Seq Issue \c \* Arabic ">
      <w:r w:rsidR="00A05612">
        <w:rPr>
          <w:noProof/>
        </w:rPr>
        <w:t>2</w:t>
      </w:r>
    </w:fldSimple>
  </w:p>
  <w:p w:rsidR="00BC402E" w:rsidRDefault="00BC402E">
    <w:pPr>
      <w:pStyle w:val="Header"/>
    </w:pPr>
    <w:r>
      <w:t xml:space="preserve">Date: </w:t>
    </w:r>
    <w:fldSimple w:instr=" REF FilingDate ">
      <w:r w:rsidR="00492610">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97B95"/>
    <w:rsid w:val="000043D5"/>
    <w:rsid w:val="00005E3A"/>
    <w:rsid w:val="00006170"/>
    <w:rsid w:val="00006B04"/>
    <w:rsid w:val="00010E37"/>
    <w:rsid w:val="000172DA"/>
    <w:rsid w:val="000232A8"/>
    <w:rsid w:val="000247C5"/>
    <w:rsid w:val="00025BBE"/>
    <w:rsid w:val="000275B4"/>
    <w:rsid w:val="000277C2"/>
    <w:rsid w:val="00032D86"/>
    <w:rsid w:val="000341A4"/>
    <w:rsid w:val="00035B48"/>
    <w:rsid w:val="00036CE2"/>
    <w:rsid w:val="00040E61"/>
    <w:rsid w:val="00042FE4"/>
    <w:rsid w:val="000437FE"/>
    <w:rsid w:val="000474B2"/>
    <w:rsid w:val="000513BE"/>
    <w:rsid w:val="0005357E"/>
    <w:rsid w:val="00057ADA"/>
    <w:rsid w:val="000642D5"/>
    <w:rsid w:val="00065A06"/>
    <w:rsid w:val="000666F3"/>
    <w:rsid w:val="000706E0"/>
    <w:rsid w:val="00070DCB"/>
    <w:rsid w:val="000717F9"/>
    <w:rsid w:val="00073120"/>
    <w:rsid w:val="000764D0"/>
    <w:rsid w:val="000828D3"/>
    <w:rsid w:val="00091CEE"/>
    <w:rsid w:val="00093F58"/>
    <w:rsid w:val="000A2B57"/>
    <w:rsid w:val="000A418B"/>
    <w:rsid w:val="000A5C73"/>
    <w:rsid w:val="000B4AFD"/>
    <w:rsid w:val="000C063A"/>
    <w:rsid w:val="000C4431"/>
    <w:rsid w:val="000D1C06"/>
    <w:rsid w:val="000D4319"/>
    <w:rsid w:val="000D5450"/>
    <w:rsid w:val="000E3403"/>
    <w:rsid w:val="000F374A"/>
    <w:rsid w:val="000F6556"/>
    <w:rsid w:val="00101C0D"/>
    <w:rsid w:val="0010676A"/>
    <w:rsid w:val="001076AF"/>
    <w:rsid w:val="00113DA3"/>
    <w:rsid w:val="00117C8C"/>
    <w:rsid w:val="00120A8D"/>
    <w:rsid w:val="00124E2E"/>
    <w:rsid w:val="00125A42"/>
    <w:rsid w:val="00125ED4"/>
    <w:rsid w:val="001305E9"/>
    <w:rsid w:val="001307AF"/>
    <w:rsid w:val="001331C3"/>
    <w:rsid w:val="00135687"/>
    <w:rsid w:val="00137B4D"/>
    <w:rsid w:val="00137CF3"/>
    <w:rsid w:val="00142DDC"/>
    <w:rsid w:val="001475FD"/>
    <w:rsid w:val="00151C12"/>
    <w:rsid w:val="0015506E"/>
    <w:rsid w:val="001627EF"/>
    <w:rsid w:val="00162BC9"/>
    <w:rsid w:val="00163031"/>
    <w:rsid w:val="00163E6F"/>
    <w:rsid w:val="00170A84"/>
    <w:rsid w:val="00171A90"/>
    <w:rsid w:val="001759A3"/>
    <w:rsid w:val="00180254"/>
    <w:rsid w:val="00180AF4"/>
    <w:rsid w:val="00182475"/>
    <w:rsid w:val="00191BB0"/>
    <w:rsid w:val="00191E1F"/>
    <w:rsid w:val="00192943"/>
    <w:rsid w:val="001941E3"/>
    <w:rsid w:val="00194593"/>
    <w:rsid w:val="001A4CE9"/>
    <w:rsid w:val="001A7406"/>
    <w:rsid w:val="001B4FEE"/>
    <w:rsid w:val="001B51C5"/>
    <w:rsid w:val="001B6E92"/>
    <w:rsid w:val="001B6F3F"/>
    <w:rsid w:val="001C33CD"/>
    <w:rsid w:val="001C52B5"/>
    <w:rsid w:val="001C5A1E"/>
    <w:rsid w:val="001D00A2"/>
    <w:rsid w:val="001D0D3E"/>
    <w:rsid w:val="001D6BDA"/>
    <w:rsid w:val="001D6EAC"/>
    <w:rsid w:val="001E17FD"/>
    <w:rsid w:val="001E69F0"/>
    <w:rsid w:val="001E6E2D"/>
    <w:rsid w:val="001F2164"/>
    <w:rsid w:val="001F2245"/>
    <w:rsid w:val="001F29C9"/>
    <w:rsid w:val="001F2C63"/>
    <w:rsid w:val="001F48C7"/>
    <w:rsid w:val="001F6DA1"/>
    <w:rsid w:val="001F7ED3"/>
    <w:rsid w:val="001F7FBE"/>
    <w:rsid w:val="0020162B"/>
    <w:rsid w:val="00201CB9"/>
    <w:rsid w:val="002044E6"/>
    <w:rsid w:val="00205C82"/>
    <w:rsid w:val="00205DC2"/>
    <w:rsid w:val="00207981"/>
    <w:rsid w:val="00212B17"/>
    <w:rsid w:val="00213A51"/>
    <w:rsid w:val="00215CDC"/>
    <w:rsid w:val="002163B6"/>
    <w:rsid w:val="00220732"/>
    <w:rsid w:val="00221216"/>
    <w:rsid w:val="00221D32"/>
    <w:rsid w:val="00222EFE"/>
    <w:rsid w:val="00225C3F"/>
    <w:rsid w:val="0022646E"/>
    <w:rsid w:val="002331D3"/>
    <w:rsid w:val="00242C8A"/>
    <w:rsid w:val="00243740"/>
    <w:rsid w:val="00263820"/>
    <w:rsid w:val="00263D44"/>
    <w:rsid w:val="00264CA3"/>
    <w:rsid w:val="002702AD"/>
    <w:rsid w:val="0027079F"/>
    <w:rsid w:val="00274A79"/>
    <w:rsid w:val="00284471"/>
    <w:rsid w:val="00285F60"/>
    <w:rsid w:val="00290192"/>
    <w:rsid w:val="002906D2"/>
    <w:rsid w:val="00290D43"/>
    <w:rsid w:val="00291C1B"/>
    <w:rsid w:val="002925E0"/>
    <w:rsid w:val="00292D82"/>
    <w:rsid w:val="002963CB"/>
    <w:rsid w:val="0029664E"/>
    <w:rsid w:val="002A0513"/>
    <w:rsid w:val="002A3D13"/>
    <w:rsid w:val="002A5C7D"/>
    <w:rsid w:val="002B1CB7"/>
    <w:rsid w:val="002B6AFE"/>
    <w:rsid w:val="002C493F"/>
    <w:rsid w:val="002D0AB0"/>
    <w:rsid w:val="002D0FEF"/>
    <w:rsid w:val="002D226D"/>
    <w:rsid w:val="002D2918"/>
    <w:rsid w:val="002D340F"/>
    <w:rsid w:val="002D6172"/>
    <w:rsid w:val="002F219F"/>
    <w:rsid w:val="002F3628"/>
    <w:rsid w:val="002F4AE2"/>
    <w:rsid w:val="002F6030"/>
    <w:rsid w:val="002F6F68"/>
    <w:rsid w:val="003037E1"/>
    <w:rsid w:val="00305363"/>
    <w:rsid w:val="00307E51"/>
    <w:rsid w:val="003103EC"/>
    <w:rsid w:val="00311694"/>
    <w:rsid w:val="00312D9D"/>
    <w:rsid w:val="003144EF"/>
    <w:rsid w:val="00314BFB"/>
    <w:rsid w:val="00320791"/>
    <w:rsid w:val="00320846"/>
    <w:rsid w:val="00322157"/>
    <w:rsid w:val="00322F74"/>
    <w:rsid w:val="00323F4F"/>
    <w:rsid w:val="003252B3"/>
    <w:rsid w:val="0032635E"/>
    <w:rsid w:val="00331580"/>
    <w:rsid w:val="0033355B"/>
    <w:rsid w:val="00340073"/>
    <w:rsid w:val="003402FF"/>
    <w:rsid w:val="00357FE6"/>
    <w:rsid w:val="003607FC"/>
    <w:rsid w:val="0036116C"/>
    <w:rsid w:val="003632FD"/>
    <w:rsid w:val="003652C0"/>
    <w:rsid w:val="00372805"/>
    <w:rsid w:val="00373180"/>
    <w:rsid w:val="00375AB9"/>
    <w:rsid w:val="0037621E"/>
    <w:rsid w:val="003821A0"/>
    <w:rsid w:val="00382CE7"/>
    <w:rsid w:val="00385B04"/>
    <w:rsid w:val="00386275"/>
    <w:rsid w:val="003864CF"/>
    <w:rsid w:val="003A22A6"/>
    <w:rsid w:val="003A5494"/>
    <w:rsid w:val="003B2182"/>
    <w:rsid w:val="003B2510"/>
    <w:rsid w:val="003C248F"/>
    <w:rsid w:val="003C2CC4"/>
    <w:rsid w:val="003C3710"/>
    <w:rsid w:val="003C7829"/>
    <w:rsid w:val="003D0D6F"/>
    <w:rsid w:val="003D4E4D"/>
    <w:rsid w:val="003E0EFC"/>
    <w:rsid w:val="003E4A2B"/>
    <w:rsid w:val="003E5FA1"/>
    <w:rsid w:val="003E6AB0"/>
    <w:rsid w:val="003E76C2"/>
    <w:rsid w:val="003F1679"/>
    <w:rsid w:val="003F21EB"/>
    <w:rsid w:val="003F4A35"/>
    <w:rsid w:val="003F7FDD"/>
    <w:rsid w:val="00400FE2"/>
    <w:rsid w:val="00402481"/>
    <w:rsid w:val="004042B4"/>
    <w:rsid w:val="00404F19"/>
    <w:rsid w:val="00406220"/>
    <w:rsid w:val="00410DC4"/>
    <w:rsid w:val="00412DAE"/>
    <w:rsid w:val="00414FF8"/>
    <w:rsid w:val="0041516D"/>
    <w:rsid w:val="004157DC"/>
    <w:rsid w:val="00416ACA"/>
    <w:rsid w:val="00421C1A"/>
    <w:rsid w:val="004242E6"/>
    <w:rsid w:val="00427375"/>
    <w:rsid w:val="00431598"/>
    <w:rsid w:val="004319AD"/>
    <w:rsid w:val="00432236"/>
    <w:rsid w:val="0043292E"/>
    <w:rsid w:val="00434E13"/>
    <w:rsid w:val="0043599E"/>
    <w:rsid w:val="004426B8"/>
    <w:rsid w:val="00444432"/>
    <w:rsid w:val="00451529"/>
    <w:rsid w:val="004544F6"/>
    <w:rsid w:val="00460B70"/>
    <w:rsid w:val="00462DB3"/>
    <w:rsid w:val="004650BD"/>
    <w:rsid w:val="0046762A"/>
    <w:rsid w:val="0046777B"/>
    <w:rsid w:val="00471860"/>
    <w:rsid w:val="00472EC8"/>
    <w:rsid w:val="00474504"/>
    <w:rsid w:val="00492610"/>
    <w:rsid w:val="004958FC"/>
    <w:rsid w:val="00497EE7"/>
    <w:rsid w:val="004A2C39"/>
    <w:rsid w:val="004A47F2"/>
    <w:rsid w:val="004A5304"/>
    <w:rsid w:val="004A744D"/>
    <w:rsid w:val="004B070E"/>
    <w:rsid w:val="004B24D4"/>
    <w:rsid w:val="004B60BD"/>
    <w:rsid w:val="004B65BC"/>
    <w:rsid w:val="004C1670"/>
    <w:rsid w:val="004C3150"/>
    <w:rsid w:val="004C3641"/>
    <w:rsid w:val="004C4390"/>
    <w:rsid w:val="004C4AF7"/>
    <w:rsid w:val="004D046F"/>
    <w:rsid w:val="004D0BCA"/>
    <w:rsid w:val="004D2881"/>
    <w:rsid w:val="004D385F"/>
    <w:rsid w:val="004D5B39"/>
    <w:rsid w:val="004E1D5B"/>
    <w:rsid w:val="004E330D"/>
    <w:rsid w:val="004E5147"/>
    <w:rsid w:val="004E5F0A"/>
    <w:rsid w:val="004F5392"/>
    <w:rsid w:val="004F5C2B"/>
    <w:rsid w:val="004F5C43"/>
    <w:rsid w:val="0050012F"/>
    <w:rsid w:val="0050652D"/>
    <w:rsid w:val="00506C03"/>
    <w:rsid w:val="00507D55"/>
    <w:rsid w:val="00507F3F"/>
    <w:rsid w:val="00511A11"/>
    <w:rsid w:val="00513A78"/>
    <w:rsid w:val="0051495F"/>
    <w:rsid w:val="00516496"/>
    <w:rsid w:val="00523B11"/>
    <w:rsid w:val="0052572A"/>
    <w:rsid w:val="00531BCB"/>
    <w:rsid w:val="005363E2"/>
    <w:rsid w:val="00540D16"/>
    <w:rsid w:val="005414A5"/>
    <w:rsid w:val="00543CB3"/>
    <w:rsid w:val="005442E4"/>
    <w:rsid w:val="0055246D"/>
    <w:rsid w:val="00552E62"/>
    <w:rsid w:val="00560FF0"/>
    <w:rsid w:val="005614BD"/>
    <w:rsid w:val="005615EC"/>
    <w:rsid w:val="00561BEB"/>
    <w:rsid w:val="00566508"/>
    <w:rsid w:val="005672FA"/>
    <w:rsid w:val="00571477"/>
    <w:rsid w:val="0057154F"/>
    <w:rsid w:val="00571729"/>
    <w:rsid w:val="00572625"/>
    <w:rsid w:val="00574146"/>
    <w:rsid w:val="00580F69"/>
    <w:rsid w:val="00581CA3"/>
    <w:rsid w:val="005832F9"/>
    <w:rsid w:val="0058586D"/>
    <w:rsid w:val="00587A44"/>
    <w:rsid w:val="005916D6"/>
    <w:rsid w:val="00594124"/>
    <w:rsid w:val="00597730"/>
    <w:rsid w:val="005977EC"/>
    <w:rsid w:val="00597DE7"/>
    <w:rsid w:val="005A046A"/>
    <w:rsid w:val="005A1B53"/>
    <w:rsid w:val="005A3EB0"/>
    <w:rsid w:val="005A4AA2"/>
    <w:rsid w:val="005A5785"/>
    <w:rsid w:val="005A622C"/>
    <w:rsid w:val="005A7D7E"/>
    <w:rsid w:val="005B34B6"/>
    <w:rsid w:val="005B6C8F"/>
    <w:rsid w:val="005B6EC3"/>
    <w:rsid w:val="005B7E00"/>
    <w:rsid w:val="005C118F"/>
    <w:rsid w:val="005C2D67"/>
    <w:rsid w:val="005C4F42"/>
    <w:rsid w:val="005D0E91"/>
    <w:rsid w:val="005D0F74"/>
    <w:rsid w:val="005D2E7D"/>
    <w:rsid w:val="005D4A8F"/>
    <w:rsid w:val="005D561B"/>
    <w:rsid w:val="005D5ECF"/>
    <w:rsid w:val="005E766E"/>
    <w:rsid w:val="005F3A8E"/>
    <w:rsid w:val="005F468D"/>
    <w:rsid w:val="005F4935"/>
    <w:rsid w:val="005F5432"/>
    <w:rsid w:val="005F69A3"/>
    <w:rsid w:val="00604CC7"/>
    <w:rsid w:val="0060585A"/>
    <w:rsid w:val="00610809"/>
    <w:rsid w:val="0061330F"/>
    <w:rsid w:val="006138C1"/>
    <w:rsid w:val="00615423"/>
    <w:rsid w:val="006165B2"/>
    <w:rsid w:val="00616BF9"/>
    <w:rsid w:val="00616F20"/>
    <w:rsid w:val="00617276"/>
    <w:rsid w:val="0062527B"/>
    <w:rsid w:val="00625D97"/>
    <w:rsid w:val="00625F1C"/>
    <w:rsid w:val="00626EF4"/>
    <w:rsid w:val="006279E1"/>
    <w:rsid w:val="00627FCB"/>
    <w:rsid w:val="00630CEB"/>
    <w:rsid w:val="00632264"/>
    <w:rsid w:val="0064004D"/>
    <w:rsid w:val="00640E77"/>
    <w:rsid w:val="00641E02"/>
    <w:rsid w:val="0064681E"/>
    <w:rsid w:val="00646ACD"/>
    <w:rsid w:val="006470BC"/>
    <w:rsid w:val="0065293A"/>
    <w:rsid w:val="00652A93"/>
    <w:rsid w:val="006554D3"/>
    <w:rsid w:val="0065626F"/>
    <w:rsid w:val="00660042"/>
    <w:rsid w:val="00667036"/>
    <w:rsid w:val="00667DAC"/>
    <w:rsid w:val="00672316"/>
    <w:rsid w:val="00673BDB"/>
    <w:rsid w:val="00674341"/>
    <w:rsid w:val="006771A4"/>
    <w:rsid w:val="006771B8"/>
    <w:rsid w:val="006843B6"/>
    <w:rsid w:val="0068481F"/>
    <w:rsid w:val="006913C3"/>
    <w:rsid w:val="0069241B"/>
    <w:rsid w:val="00696F5D"/>
    <w:rsid w:val="00697249"/>
    <w:rsid w:val="006A18F1"/>
    <w:rsid w:val="006A2065"/>
    <w:rsid w:val="006A539C"/>
    <w:rsid w:val="006A66CE"/>
    <w:rsid w:val="006B0895"/>
    <w:rsid w:val="006B2105"/>
    <w:rsid w:val="006B33D6"/>
    <w:rsid w:val="006B3947"/>
    <w:rsid w:val="006B4293"/>
    <w:rsid w:val="006B624F"/>
    <w:rsid w:val="006C0C95"/>
    <w:rsid w:val="006C31E3"/>
    <w:rsid w:val="006C7B61"/>
    <w:rsid w:val="006D18D3"/>
    <w:rsid w:val="006D4BEF"/>
    <w:rsid w:val="006D64AD"/>
    <w:rsid w:val="006D6702"/>
    <w:rsid w:val="006E08CB"/>
    <w:rsid w:val="006E598D"/>
    <w:rsid w:val="006E664A"/>
    <w:rsid w:val="006F208A"/>
    <w:rsid w:val="007013E1"/>
    <w:rsid w:val="00701CB4"/>
    <w:rsid w:val="00703B28"/>
    <w:rsid w:val="0070437D"/>
    <w:rsid w:val="00704CF1"/>
    <w:rsid w:val="00705B04"/>
    <w:rsid w:val="007158DD"/>
    <w:rsid w:val="00723730"/>
    <w:rsid w:val="00724992"/>
    <w:rsid w:val="00727E5C"/>
    <w:rsid w:val="0073142A"/>
    <w:rsid w:val="0073341D"/>
    <w:rsid w:val="00734820"/>
    <w:rsid w:val="007349DC"/>
    <w:rsid w:val="00741678"/>
    <w:rsid w:val="0074365E"/>
    <w:rsid w:val="00744B55"/>
    <w:rsid w:val="00745815"/>
    <w:rsid w:val="007507F7"/>
    <w:rsid w:val="007515FD"/>
    <w:rsid w:val="00760049"/>
    <w:rsid w:val="00760D80"/>
    <w:rsid w:val="00763755"/>
    <w:rsid w:val="007726E7"/>
    <w:rsid w:val="0078013E"/>
    <w:rsid w:val="00780C09"/>
    <w:rsid w:val="00780DDF"/>
    <w:rsid w:val="007834E9"/>
    <w:rsid w:val="007840F7"/>
    <w:rsid w:val="00785EC0"/>
    <w:rsid w:val="0078676A"/>
    <w:rsid w:val="00787DBC"/>
    <w:rsid w:val="0079019A"/>
    <w:rsid w:val="0079059B"/>
    <w:rsid w:val="00791957"/>
    <w:rsid w:val="00791A0A"/>
    <w:rsid w:val="00792935"/>
    <w:rsid w:val="007A04A1"/>
    <w:rsid w:val="007A0BAB"/>
    <w:rsid w:val="007A1840"/>
    <w:rsid w:val="007B22E9"/>
    <w:rsid w:val="007B54CD"/>
    <w:rsid w:val="007C01B9"/>
    <w:rsid w:val="007C0528"/>
    <w:rsid w:val="007C0E9F"/>
    <w:rsid w:val="007C3637"/>
    <w:rsid w:val="007C3D38"/>
    <w:rsid w:val="007C461D"/>
    <w:rsid w:val="007D0F35"/>
    <w:rsid w:val="007D4FEB"/>
    <w:rsid w:val="007D6146"/>
    <w:rsid w:val="007D6473"/>
    <w:rsid w:val="007D729C"/>
    <w:rsid w:val="007E0CE7"/>
    <w:rsid w:val="007F1193"/>
    <w:rsid w:val="007F3A63"/>
    <w:rsid w:val="007F417F"/>
    <w:rsid w:val="007F6A22"/>
    <w:rsid w:val="007F7644"/>
    <w:rsid w:val="00800899"/>
    <w:rsid w:val="00801E63"/>
    <w:rsid w:val="008042BD"/>
    <w:rsid w:val="00804C4C"/>
    <w:rsid w:val="00810EDA"/>
    <w:rsid w:val="00811C5E"/>
    <w:rsid w:val="00816225"/>
    <w:rsid w:val="00816624"/>
    <w:rsid w:val="00822427"/>
    <w:rsid w:val="00822562"/>
    <w:rsid w:val="00823663"/>
    <w:rsid w:val="0083244B"/>
    <w:rsid w:val="00832DDC"/>
    <w:rsid w:val="00837AC6"/>
    <w:rsid w:val="00846893"/>
    <w:rsid w:val="00847E89"/>
    <w:rsid w:val="00850BAC"/>
    <w:rsid w:val="00854961"/>
    <w:rsid w:val="00854A3E"/>
    <w:rsid w:val="00855D08"/>
    <w:rsid w:val="00857190"/>
    <w:rsid w:val="00873E1C"/>
    <w:rsid w:val="00874344"/>
    <w:rsid w:val="00880B41"/>
    <w:rsid w:val="00881167"/>
    <w:rsid w:val="00882155"/>
    <w:rsid w:val="0088233B"/>
    <w:rsid w:val="0088599E"/>
    <w:rsid w:val="0088694D"/>
    <w:rsid w:val="00886C37"/>
    <w:rsid w:val="00886EE2"/>
    <w:rsid w:val="00890F83"/>
    <w:rsid w:val="00892D99"/>
    <w:rsid w:val="00893315"/>
    <w:rsid w:val="0089572C"/>
    <w:rsid w:val="0089616D"/>
    <w:rsid w:val="00897B95"/>
    <w:rsid w:val="008B62AE"/>
    <w:rsid w:val="008C04B5"/>
    <w:rsid w:val="008C0924"/>
    <w:rsid w:val="008C0A15"/>
    <w:rsid w:val="008C0F31"/>
    <w:rsid w:val="008C14FA"/>
    <w:rsid w:val="008C2199"/>
    <w:rsid w:val="008C29DE"/>
    <w:rsid w:val="008C41FE"/>
    <w:rsid w:val="008C7B0B"/>
    <w:rsid w:val="008D0427"/>
    <w:rsid w:val="008D2C97"/>
    <w:rsid w:val="008D4057"/>
    <w:rsid w:val="008D5259"/>
    <w:rsid w:val="008D6E20"/>
    <w:rsid w:val="008E1F19"/>
    <w:rsid w:val="008E21E9"/>
    <w:rsid w:val="008E3776"/>
    <w:rsid w:val="008F2262"/>
    <w:rsid w:val="008F4D2B"/>
    <w:rsid w:val="008F7736"/>
    <w:rsid w:val="0090019E"/>
    <w:rsid w:val="00901086"/>
    <w:rsid w:val="00901C8A"/>
    <w:rsid w:val="00902112"/>
    <w:rsid w:val="00902A06"/>
    <w:rsid w:val="00904809"/>
    <w:rsid w:val="00905886"/>
    <w:rsid w:val="009070D6"/>
    <w:rsid w:val="009076C6"/>
    <w:rsid w:val="0091019E"/>
    <w:rsid w:val="009106F1"/>
    <w:rsid w:val="00912404"/>
    <w:rsid w:val="009145D6"/>
    <w:rsid w:val="00916C19"/>
    <w:rsid w:val="00920E64"/>
    <w:rsid w:val="00922002"/>
    <w:rsid w:val="00924020"/>
    <w:rsid w:val="0092609C"/>
    <w:rsid w:val="00926E00"/>
    <w:rsid w:val="009271A7"/>
    <w:rsid w:val="00931226"/>
    <w:rsid w:val="0093658B"/>
    <w:rsid w:val="009429FF"/>
    <w:rsid w:val="00942A0C"/>
    <w:rsid w:val="00942DDF"/>
    <w:rsid w:val="00945BD6"/>
    <w:rsid w:val="009479FB"/>
    <w:rsid w:val="00951C45"/>
    <w:rsid w:val="00957626"/>
    <w:rsid w:val="00957F23"/>
    <w:rsid w:val="009656F2"/>
    <w:rsid w:val="00966A08"/>
    <w:rsid w:val="00967736"/>
    <w:rsid w:val="00971207"/>
    <w:rsid w:val="00974BF4"/>
    <w:rsid w:val="00975CB4"/>
    <w:rsid w:val="009767E6"/>
    <w:rsid w:val="0098242F"/>
    <w:rsid w:val="009863B0"/>
    <w:rsid w:val="00987DE1"/>
    <w:rsid w:val="00990571"/>
    <w:rsid w:val="0099673A"/>
    <w:rsid w:val="009A04B3"/>
    <w:rsid w:val="009A0C26"/>
    <w:rsid w:val="009A3330"/>
    <w:rsid w:val="009A7C96"/>
    <w:rsid w:val="009B76EF"/>
    <w:rsid w:val="009B7B3B"/>
    <w:rsid w:val="009C3DB9"/>
    <w:rsid w:val="009D0E71"/>
    <w:rsid w:val="009D46E5"/>
    <w:rsid w:val="009D568A"/>
    <w:rsid w:val="009E52F3"/>
    <w:rsid w:val="009E5448"/>
    <w:rsid w:val="009E64C3"/>
    <w:rsid w:val="009F04EC"/>
    <w:rsid w:val="009F1673"/>
    <w:rsid w:val="009F2A7C"/>
    <w:rsid w:val="009F3B36"/>
    <w:rsid w:val="009F7B46"/>
    <w:rsid w:val="00A01048"/>
    <w:rsid w:val="00A019B9"/>
    <w:rsid w:val="00A02F03"/>
    <w:rsid w:val="00A05612"/>
    <w:rsid w:val="00A104DE"/>
    <w:rsid w:val="00A12508"/>
    <w:rsid w:val="00A1282B"/>
    <w:rsid w:val="00A12865"/>
    <w:rsid w:val="00A13A27"/>
    <w:rsid w:val="00A13BE7"/>
    <w:rsid w:val="00A175B6"/>
    <w:rsid w:val="00A20870"/>
    <w:rsid w:val="00A21835"/>
    <w:rsid w:val="00A2374B"/>
    <w:rsid w:val="00A27D6E"/>
    <w:rsid w:val="00A30B25"/>
    <w:rsid w:val="00A328EC"/>
    <w:rsid w:val="00A33A51"/>
    <w:rsid w:val="00A41CA6"/>
    <w:rsid w:val="00A42245"/>
    <w:rsid w:val="00A4360B"/>
    <w:rsid w:val="00A44D7F"/>
    <w:rsid w:val="00A460DE"/>
    <w:rsid w:val="00A47927"/>
    <w:rsid w:val="00A47A65"/>
    <w:rsid w:val="00A47FFC"/>
    <w:rsid w:val="00A52A5E"/>
    <w:rsid w:val="00A534B2"/>
    <w:rsid w:val="00A5442F"/>
    <w:rsid w:val="00A54FF9"/>
    <w:rsid w:val="00A56765"/>
    <w:rsid w:val="00A675AC"/>
    <w:rsid w:val="00A707B2"/>
    <w:rsid w:val="00A7581F"/>
    <w:rsid w:val="00A76F01"/>
    <w:rsid w:val="00A80A48"/>
    <w:rsid w:val="00A80ED8"/>
    <w:rsid w:val="00A84513"/>
    <w:rsid w:val="00A8724F"/>
    <w:rsid w:val="00A92586"/>
    <w:rsid w:val="00A92FB1"/>
    <w:rsid w:val="00A95A0C"/>
    <w:rsid w:val="00A9775D"/>
    <w:rsid w:val="00AA1371"/>
    <w:rsid w:val="00AA2765"/>
    <w:rsid w:val="00AA363F"/>
    <w:rsid w:val="00AA77B5"/>
    <w:rsid w:val="00AB1565"/>
    <w:rsid w:val="00AB40CB"/>
    <w:rsid w:val="00AB6C5D"/>
    <w:rsid w:val="00AB7E4C"/>
    <w:rsid w:val="00AC3401"/>
    <w:rsid w:val="00AC51A7"/>
    <w:rsid w:val="00AC5259"/>
    <w:rsid w:val="00AC5427"/>
    <w:rsid w:val="00AC5DF7"/>
    <w:rsid w:val="00AC68DE"/>
    <w:rsid w:val="00AD218A"/>
    <w:rsid w:val="00AD444B"/>
    <w:rsid w:val="00AD6C78"/>
    <w:rsid w:val="00AE2EAB"/>
    <w:rsid w:val="00AE30D5"/>
    <w:rsid w:val="00AE3BC1"/>
    <w:rsid w:val="00AF2840"/>
    <w:rsid w:val="00AF5F89"/>
    <w:rsid w:val="00AF73CB"/>
    <w:rsid w:val="00B002D6"/>
    <w:rsid w:val="00B02DD4"/>
    <w:rsid w:val="00B03379"/>
    <w:rsid w:val="00B05B51"/>
    <w:rsid w:val="00B10E2E"/>
    <w:rsid w:val="00B14E5A"/>
    <w:rsid w:val="00B15370"/>
    <w:rsid w:val="00B16DA4"/>
    <w:rsid w:val="00B17BEB"/>
    <w:rsid w:val="00B20639"/>
    <w:rsid w:val="00B2195A"/>
    <w:rsid w:val="00B21A3C"/>
    <w:rsid w:val="00B223C0"/>
    <w:rsid w:val="00B234ED"/>
    <w:rsid w:val="00B23F6B"/>
    <w:rsid w:val="00B249B2"/>
    <w:rsid w:val="00B25CA3"/>
    <w:rsid w:val="00B2765A"/>
    <w:rsid w:val="00B3109A"/>
    <w:rsid w:val="00B32F20"/>
    <w:rsid w:val="00B40DBB"/>
    <w:rsid w:val="00B423DC"/>
    <w:rsid w:val="00B45FC6"/>
    <w:rsid w:val="00B50D06"/>
    <w:rsid w:val="00B516ED"/>
    <w:rsid w:val="00B5727C"/>
    <w:rsid w:val="00B57A6A"/>
    <w:rsid w:val="00B64C5A"/>
    <w:rsid w:val="00B6791B"/>
    <w:rsid w:val="00B760F1"/>
    <w:rsid w:val="00B7669E"/>
    <w:rsid w:val="00B77DA1"/>
    <w:rsid w:val="00B77FBD"/>
    <w:rsid w:val="00B822A0"/>
    <w:rsid w:val="00B82D11"/>
    <w:rsid w:val="00B852AB"/>
    <w:rsid w:val="00B858AE"/>
    <w:rsid w:val="00B85964"/>
    <w:rsid w:val="00B911C3"/>
    <w:rsid w:val="00B9593D"/>
    <w:rsid w:val="00B96250"/>
    <w:rsid w:val="00B97226"/>
    <w:rsid w:val="00BA0D55"/>
    <w:rsid w:val="00BA34DD"/>
    <w:rsid w:val="00BA37B3"/>
    <w:rsid w:val="00BA4CC6"/>
    <w:rsid w:val="00BA60BC"/>
    <w:rsid w:val="00BB14DB"/>
    <w:rsid w:val="00BB31D6"/>
    <w:rsid w:val="00BB3493"/>
    <w:rsid w:val="00BB5ACA"/>
    <w:rsid w:val="00BB7468"/>
    <w:rsid w:val="00BC0A73"/>
    <w:rsid w:val="00BC188A"/>
    <w:rsid w:val="00BC28B3"/>
    <w:rsid w:val="00BC402E"/>
    <w:rsid w:val="00BC4477"/>
    <w:rsid w:val="00BC6436"/>
    <w:rsid w:val="00BC7673"/>
    <w:rsid w:val="00BD0F48"/>
    <w:rsid w:val="00BD1697"/>
    <w:rsid w:val="00BD4F49"/>
    <w:rsid w:val="00BE5770"/>
    <w:rsid w:val="00BE5BD5"/>
    <w:rsid w:val="00BE7CF7"/>
    <w:rsid w:val="00BF02C9"/>
    <w:rsid w:val="00BF1F47"/>
    <w:rsid w:val="00BF5010"/>
    <w:rsid w:val="00BF73B1"/>
    <w:rsid w:val="00C005C9"/>
    <w:rsid w:val="00C01CDF"/>
    <w:rsid w:val="00C03D5F"/>
    <w:rsid w:val="00C04640"/>
    <w:rsid w:val="00C07AD6"/>
    <w:rsid w:val="00C13791"/>
    <w:rsid w:val="00C25E01"/>
    <w:rsid w:val="00C3081D"/>
    <w:rsid w:val="00C31BB3"/>
    <w:rsid w:val="00C333D8"/>
    <w:rsid w:val="00C36977"/>
    <w:rsid w:val="00C467DA"/>
    <w:rsid w:val="00C477D9"/>
    <w:rsid w:val="00C5233B"/>
    <w:rsid w:val="00C528A3"/>
    <w:rsid w:val="00C60BA3"/>
    <w:rsid w:val="00C623F7"/>
    <w:rsid w:val="00C62932"/>
    <w:rsid w:val="00C63CC6"/>
    <w:rsid w:val="00C65B33"/>
    <w:rsid w:val="00C66363"/>
    <w:rsid w:val="00C6656C"/>
    <w:rsid w:val="00C72F9F"/>
    <w:rsid w:val="00C75BC5"/>
    <w:rsid w:val="00C81670"/>
    <w:rsid w:val="00C81773"/>
    <w:rsid w:val="00C81AF1"/>
    <w:rsid w:val="00C82861"/>
    <w:rsid w:val="00C86896"/>
    <w:rsid w:val="00C90142"/>
    <w:rsid w:val="00C907A8"/>
    <w:rsid w:val="00C90847"/>
    <w:rsid w:val="00C93211"/>
    <w:rsid w:val="00C942EC"/>
    <w:rsid w:val="00C95736"/>
    <w:rsid w:val="00C96047"/>
    <w:rsid w:val="00C979D0"/>
    <w:rsid w:val="00CA0818"/>
    <w:rsid w:val="00CA15C8"/>
    <w:rsid w:val="00CA2C8F"/>
    <w:rsid w:val="00CA30DA"/>
    <w:rsid w:val="00CA3907"/>
    <w:rsid w:val="00CA3A24"/>
    <w:rsid w:val="00CA3BB4"/>
    <w:rsid w:val="00CA48CA"/>
    <w:rsid w:val="00CA4C50"/>
    <w:rsid w:val="00CA4F9C"/>
    <w:rsid w:val="00CA5471"/>
    <w:rsid w:val="00CB1777"/>
    <w:rsid w:val="00CB33E9"/>
    <w:rsid w:val="00CC10A9"/>
    <w:rsid w:val="00CC2F87"/>
    <w:rsid w:val="00CC3F41"/>
    <w:rsid w:val="00CC6EB6"/>
    <w:rsid w:val="00CD3916"/>
    <w:rsid w:val="00CD7263"/>
    <w:rsid w:val="00CD73CF"/>
    <w:rsid w:val="00CE10C7"/>
    <w:rsid w:val="00CE24B9"/>
    <w:rsid w:val="00CE2BF8"/>
    <w:rsid w:val="00CE40E6"/>
    <w:rsid w:val="00CE41B2"/>
    <w:rsid w:val="00CE484E"/>
    <w:rsid w:val="00CE656F"/>
    <w:rsid w:val="00CE7384"/>
    <w:rsid w:val="00CF0DA8"/>
    <w:rsid w:val="00CF160E"/>
    <w:rsid w:val="00CF2E25"/>
    <w:rsid w:val="00CF4453"/>
    <w:rsid w:val="00CF5D94"/>
    <w:rsid w:val="00CF7E0F"/>
    <w:rsid w:val="00D034D7"/>
    <w:rsid w:val="00D04BE4"/>
    <w:rsid w:val="00D06643"/>
    <w:rsid w:val="00D06FC7"/>
    <w:rsid w:val="00D11963"/>
    <w:rsid w:val="00D12565"/>
    <w:rsid w:val="00D125A7"/>
    <w:rsid w:val="00D14127"/>
    <w:rsid w:val="00D14DED"/>
    <w:rsid w:val="00D27617"/>
    <w:rsid w:val="00D41145"/>
    <w:rsid w:val="00D47756"/>
    <w:rsid w:val="00D478E9"/>
    <w:rsid w:val="00D53198"/>
    <w:rsid w:val="00D548D8"/>
    <w:rsid w:val="00D578F0"/>
    <w:rsid w:val="00D60B16"/>
    <w:rsid w:val="00D60F02"/>
    <w:rsid w:val="00D66E49"/>
    <w:rsid w:val="00D70D71"/>
    <w:rsid w:val="00D7148B"/>
    <w:rsid w:val="00D72F74"/>
    <w:rsid w:val="00D81563"/>
    <w:rsid w:val="00D849BD"/>
    <w:rsid w:val="00D854DA"/>
    <w:rsid w:val="00D85907"/>
    <w:rsid w:val="00D873E0"/>
    <w:rsid w:val="00D87E42"/>
    <w:rsid w:val="00D9073E"/>
    <w:rsid w:val="00D9221D"/>
    <w:rsid w:val="00D958DF"/>
    <w:rsid w:val="00D96DA1"/>
    <w:rsid w:val="00DA0117"/>
    <w:rsid w:val="00DA08FB"/>
    <w:rsid w:val="00DA51E7"/>
    <w:rsid w:val="00DA6BE6"/>
    <w:rsid w:val="00DB0260"/>
    <w:rsid w:val="00DB1C78"/>
    <w:rsid w:val="00DB66BF"/>
    <w:rsid w:val="00DB71A7"/>
    <w:rsid w:val="00DB7D96"/>
    <w:rsid w:val="00DC23FE"/>
    <w:rsid w:val="00DC2BE9"/>
    <w:rsid w:val="00DC2FF6"/>
    <w:rsid w:val="00DC59E6"/>
    <w:rsid w:val="00DD074C"/>
    <w:rsid w:val="00DD150B"/>
    <w:rsid w:val="00DD1E41"/>
    <w:rsid w:val="00DD2E98"/>
    <w:rsid w:val="00DD5025"/>
    <w:rsid w:val="00DD773E"/>
    <w:rsid w:val="00DE43B1"/>
    <w:rsid w:val="00DE5E0D"/>
    <w:rsid w:val="00DE7D97"/>
    <w:rsid w:val="00DF1510"/>
    <w:rsid w:val="00E02F1F"/>
    <w:rsid w:val="00E06484"/>
    <w:rsid w:val="00E065D2"/>
    <w:rsid w:val="00E06CFD"/>
    <w:rsid w:val="00E12732"/>
    <w:rsid w:val="00E1339B"/>
    <w:rsid w:val="00E20A7D"/>
    <w:rsid w:val="00E2453A"/>
    <w:rsid w:val="00E25347"/>
    <w:rsid w:val="00E275D8"/>
    <w:rsid w:val="00E30F6A"/>
    <w:rsid w:val="00E3117C"/>
    <w:rsid w:val="00E33492"/>
    <w:rsid w:val="00E375CA"/>
    <w:rsid w:val="00E40310"/>
    <w:rsid w:val="00E41C9B"/>
    <w:rsid w:val="00E43036"/>
    <w:rsid w:val="00E47404"/>
    <w:rsid w:val="00E54420"/>
    <w:rsid w:val="00E567E8"/>
    <w:rsid w:val="00E64679"/>
    <w:rsid w:val="00E65EBC"/>
    <w:rsid w:val="00E677FE"/>
    <w:rsid w:val="00E721C1"/>
    <w:rsid w:val="00E73432"/>
    <w:rsid w:val="00E73488"/>
    <w:rsid w:val="00E75016"/>
    <w:rsid w:val="00E770FC"/>
    <w:rsid w:val="00E77B0C"/>
    <w:rsid w:val="00E77FB8"/>
    <w:rsid w:val="00E832AB"/>
    <w:rsid w:val="00E838B0"/>
    <w:rsid w:val="00E84094"/>
    <w:rsid w:val="00E8514C"/>
    <w:rsid w:val="00E86A7C"/>
    <w:rsid w:val="00E872AF"/>
    <w:rsid w:val="00E878E1"/>
    <w:rsid w:val="00E87F2C"/>
    <w:rsid w:val="00E95278"/>
    <w:rsid w:val="00E95816"/>
    <w:rsid w:val="00E95EB9"/>
    <w:rsid w:val="00EA2273"/>
    <w:rsid w:val="00EA3D55"/>
    <w:rsid w:val="00EA69B2"/>
    <w:rsid w:val="00EA755B"/>
    <w:rsid w:val="00EA7C3C"/>
    <w:rsid w:val="00EB1CD3"/>
    <w:rsid w:val="00EB2B67"/>
    <w:rsid w:val="00EB2DB3"/>
    <w:rsid w:val="00EB4FD8"/>
    <w:rsid w:val="00EB58C1"/>
    <w:rsid w:val="00EB59E3"/>
    <w:rsid w:val="00EC124E"/>
    <w:rsid w:val="00EC224E"/>
    <w:rsid w:val="00EC240C"/>
    <w:rsid w:val="00EC3FBB"/>
    <w:rsid w:val="00EC4F25"/>
    <w:rsid w:val="00EC6B7A"/>
    <w:rsid w:val="00ED1309"/>
    <w:rsid w:val="00ED3A87"/>
    <w:rsid w:val="00ED5B67"/>
    <w:rsid w:val="00EE1035"/>
    <w:rsid w:val="00EE3091"/>
    <w:rsid w:val="00EE5D1D"/>
    <w:rsid w:val="00EE6DB5"/>
    <w:rsid w:val="00EF1E8C"/>
    <w:rsid w:val="00EF264C"/>
    <w:rsid w:val="00EF3FEE"/>
    <w:rsid w:val="00F00385"/>
    <w:rsid w:val="00F0383E"/>
    <w:rsid w:val="00F03FE7"/>
    <w:rsid w:val="00F04B59"/>
    <w:rsid w:val="00F04F1B"/>
    <w:rsid w:val="00F11741"/>
    <w:rsid w:val="00F12416"/>
    <w:rsid w:val="00F129B5"/>
    <w:rsid w:val="00F12B1C"/>
    <w:rsid w:val="00F1361F"/>
    <w:rsid w:val="00F13CF8"/>
    <w:rsid w:val="00F14ECF"/>
    <w:rsid w:val="00F15855"/>
    <w:rsid w:val="00F230D4"/>
    <w:rsid w:val="00F2336C"/>
    <w:rsid w:val="00F25845"/>
    <w:rsid w:val="00F32978"/>
    <w:rsid w:val="00F42314"/>
    <w:rsid w:val="00F42383"/>
    <w:rsid w:val="00F45CB2"/>
    <w:rsid w:val="00F544C0"/>
    <w:rsid w:val="00F55332"/>
    <w:rsid w:val="00F56A50"/>
    <w:rsid w:val="00F57F58"/>
    <w:rsid w:val="00F60D06"/>
    <w:rsid w:val="00F6504A"/>
    <w:rsid w:val="00F65519"/>
    <w:rsid w:val="00F65DEA"/>
    <w:rsid w:val="00F713C0"/>
    <w:rsid w:val="00F75DDC"/>
    <w:rsid w:val="00F76139"/>
    <w:rsid w:val="00F7792F"/>
    <w:rsid w:val="00F77945"/>
    <w:rsid w:val="00F81477"/>
    <w:rsid w:val="00F8272B"/>
    <w:rsid w:val="00F83B3F"/>
    <w:rsid w:val="00F842AA"/>
    <w:rsid w:val="00F8476F"/>
    <w:rsid w:val="00F853E1"/>
    <w:rsid w:val="00F85604"/>
    <w:rsid w:val="00F92881"/>
    <w:rsid w:val="00F94B7A"/>
    <w:rsid w:val="00F96726"/>
    <w:rsid w:val="00FA17AC"/>
    <w:rsid w:val="00FA32DE"/>
    <w:rsid w:val="00FA3382"/>
    <w:rsid w:val="00FA59CD"/>
    <w:rsid w:val="00FB1740"/>
    <w:rsid w:val="00FB6DE3"/>
    <w:rsid w:val="00FC0487"/>
    <w:rsid w:val="00FC3B6E"/>
    <w:rsid w:val="00FC5469"/>
    <w:rsid w:val="00FC61F8"/>
    <w:rsid w:val="00FC6D7D"/>
    <w:rsid w:val="00FD16B0"/>
    <w:rsid w:val="00FD4FED"/>
    <w:rsid w:val="00FE0577"/>
    <w:rsid w:val="00FE269F"/>
    <w:rsid w:val="00FE59EC"/>
    <w:rsid w:val="00FE5B67"/>
    <w:rsid w:val="00FE60D6"/>
    <w:rsid w:val="00FE79C2"/>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897B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897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DB94-AEAB-4C4D-91E8-D2CC88D4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20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8-04-06T13:38:00Z</cp:lastPrinted>
  <dcterms:created xsi:type="dcterms:W3CDTF">2018-04-06T14:20:00Z</dcterms:created>
  <dcterms:modified xsi:type="dcterms:W3CDTF">2018-04-06T14: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14-WS</vt:lpwstr>
  </property>
  <property fmtid="{D5CDD505-2E9C-101B-9397-08002B2CF9AE}" pid="3" name="MasterDocument">
    <vt:bool>false</vt:bool>
  </property>
</Properties>
</file>